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47" w:rsidRPr="00A80C47" w:rsidRDefault="00A80C47" w:rsidP="00A80C47">
      <w:pPr>
        <w:jc w:val="both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QUÍMICA 5º C y D                                                      Profesora: Silvana </w:t>
      </w:r>
      <w:proofErr w:type="spellStart"/>
      <w:r>
        <w:rPr>
          <w:b/>
          <w:sz w:val="28"/>
          <w:szCs w:val="28"/>
          <w:lang w:val="es-ES_tradnl"/>
        </w:rPr>
        <w:t>Martellotta</w:t>
      </w:r>
      <w:proofErr w:type="spellEnd"/>
    </w:p>
    <w:p w:rsidR="00A80C47" w:rsidRDefault="00533488" w:rsidP="00A80C47">
      <w:pPr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Trabajo Nº 2: entrega 15/5</w:t>
      </w:r>
    </w:p>
    <w:p w:rsidR="00496851" w:rsidRDefault="00D40C26" w:rsidP="00A80C47">
      <w:pPr>
        <w:jc w:val="center"/>
        <w:rPr>
          <w:sz w:val="28"/>
          <w:szCs w:val="28"/>
          <w:lang w:val="es-ES_tradnl"/>
        </w:rPr>
      </w:pPr>
      <w:r w:rsidRPr="00D40C26">
        <w:rPr>
          <w:b/>
          <w:sz w:val="28"/>
          <w:szCs w:val="28"/>
          <w:u w:val="single"/>
          <w:lang w:val="es-ES_tradnl"/>
        </w:rPr>
        <w:t>REGLAS DE NOMENCLATURA PARA ALCANOS RAMIFICADOS</w:t>
      </w:r>
    </w:p>
    <w:p w:rsidR="00D40C26" w:rsidRPr="00E77CCA" w:rsidRDefault="00D40C26" w:rsidP="00D40C26">
      <w:pPr>
        <w:jc w:val="both"/>
        <w:rPr>
          <w:sz w:val="24"/>
          <w:szCs w:val="24"/>
          <w:lang w:val="es-ES_tradnl"/>
        </w:rPr>
      </w:pPr>
      <w:r w:rsidRPr="00E77CCA">
        <w:rPr>
          <w:sz w:val="24"/>
          <w:szCs w:val="24"/>
          <w:lang w:val="es-ES_tradnl"/>
        </w:rPr>
        <w:t>Como ya vieron en el material teórico previo, el Carbono puede formar estructuras lineales, y estructuras ramificadas. Cuando dichas estructuras tienen enlaces covalentes simples se denominan Alcanos, esto quiere decir que además de Alcanos lineales, existen A</w:t>
      </w:r>
      <w:r w:rsidR="00E31206">
        <w:rPr>
          <w:sz w:val="24"/>
          <w:szCs w:val="24"/>
          <w:lang w:val="es-ES_tradnl"/>
        </w:rPr>
        <w:t>lcanos ramificados.</w:t>
      </w:r>
    </w:p>
    <w:p w:rsidR="00D40C26" w:rsidRPr="00E77CCA" w:rsidRDefault="00D40C26" w:rsidP="00D40C26">
      <w:pPr>
        <w:jc w:val="both"/>
        <w:rPr>
          <w:sz w:val="24"/>
          <w:szCs w:val="24"/>
          <w:lang w:val="es-ES_tradnl"/>
        </w:rPr>
      </w:pPr>
      <w:proofErr w:type="spellStart"/>
      <w:r w:rsidRPr="00E77CCA">
        <w:rPr>
          <w:sz w:val="24"/>
          <w:szCs w:val="24"/>
          <w:lang w:val="es-ES_tradnl"/>
        </w:rPr>
        <w:t>Ej</w:t>
      </w:r>
      <w:proofErr w:type="spellEnd"/>
      <w:r w:rsidRPr="00E77CCA">
        <w:rPr>
          <w:sz w:val="24"/>
          <w:szCs w:val="24"/>
          <w:lang w:val="es-ES_tradnl"/>
        </w:rPr>
        <w:t xml:space="preserve"> 1: Alcano lineal </w:t>
      </w:r>
    </w:p>
    <w:p w:rsidR="00D40C26" w:rsidRPr="00E77CCA" w:rsidRDefault="00D40C26" w:rsidP="00D40C26">
      <w:pPr>
        <w:jc w:val="both"/>
        <w:rPr>
          <w:sz w:val="24"/>
          <w:szCs w:val="24"/>
          <w:lang w:val="es-ES_tradnl"/>
        </w:rPr>
      </w:pPr>
      <w:r w:rsidRPr="00E77CCA">
        <w:rPr>
          <w:noProof/>
          <w:sz w:val="24"/>
          <w:szCs w:val="24"/>
          <w:lang w:eastAsia="es-MX"/>
        </w:rPr>
        <w:drawing>
          <wp:inline distT="0" distB="0" distL="0" distR="0">
            <wp:extent cx="2210463" cy="1097280"/>
            <wp:effectExtent l="0" t="0" r="0" b="0"/>
            <wp:docPr id="1" name="Imagen 1" descr="C:\Users\Aguante Santi\Desktop\Silvi\li\hexan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ante Santi\Desktop\Silvi\li\hexano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12" cy="11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C26" w:rsidRPr="00E77CCA" w:rsidRDefault="00D40C26" w:rsidP="00D40C26">
      <w:pPr>
        <w:jc w:val="both"/>
        <w:rPr>
          <w:sz w:val="24"/>
          <w:szCs w:val="24"/>
          <w:lang w:val="es-ES_tradnl"/>
        </w:rPr>
      </w:pPr>
      <w:r w:rsidRPr="00E77CCA">
        <w:rPr>
          <w:sz w:val="24"/>
          <w:szCs w:val="24"/>
          <w:lang w:val="es-ES_tradnl"/>
        </w:rPr>
        <w:t xml:space="preserve">              Nombre: Hexano</w:t>
      </w:r>
    </w:p>
    <w:p w:rsidR="00D40C26" w:rsidRPr="00E77CCA" w:rsidRDefault="00D40C26" w:rsidP="00D40C26">
      <w:pPr>
        <w:jc w:val="both"/>
        <w:rPr>
          <w:sz w:val="24"/>
          <w:szCs w:val="24"/>
          <w:lang w:val="es-ES_tradnl"/>
        </w:rPr>
      </w:pPr>
      <w:proofErr w:type="spellStart"/>
      <w:r w:rsidRPr="00E77CCA">
        <w:rPr>
          <w:sz w:val="24"/>
          <w:szCs w:val="24"/>
          <w:lang w:val="es-ES_tradnl"/>
        </w:rPr>
        <w:t>Ej</w:t>
      </w:r>
      <w:proofErr w:type="spellEnd"/>
      <w:r w:rsidRPr="00E77CCA">
        <w:rPr>
          <w:sz w:val="24"/>
          <w:szCs w:val="24"/>
          <w:lang w:val="es-ES_tradnl"/>
        </w:rPr>
        <w:t xml:space="preserve"> 2: Alcano Ramificado</w:t>
      </w:r>
    </w:p>
    <w:p w:rsidR="00A80C47" w:rsidRPr="00E77CCA" w:rsidRDefault="00D40C26" w:rsidP="00A80C47">
      <w:pPr>
        <w:jc w:val="both"/>
        <w:rPr>
          <w:sz w:val="24"/>
          <w:szCs w:val="24"/>
          <w:lang w:val="es-ES_tradnl"/>
        </w:rPr>
      </w:pPr>
      <w:r w:rsidRPr="00E77CC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6350000</wp:posOffset>
            </wp:positionV>
            <wp:extent cx="1584960" cy="8623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CCA">
        <w:rPr>
          <w:noProof/>
          <w:sz w:val="24"/>
          <w:szCs w:val="24"/>
          <w:lang w:eastAsia="es-MX"/>
        </w:rPr>
        <w:drawing>
          <wp:inline distT="0" distB="0" distL="0" distR="0" wp14:anchorId="5EFE888B">
            <wp:extent cx="1590675" cy="876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0C47" w:rsidRPr="00A80C47">
        <w:rPr>
          <w:sz w:val="24"/>
          <w:szCs w:val="24"/>
          <w:lang w:val="es-ES_tradnl"/>
        </w:rPr>
        <w:t xml:space="preserve"> </w:t>
      </w:r>
      <w:r w:rsidR="00A80C47">
        <w:rPr>
          <w:sz w:val="24"/>
          <w:szCs w:val="24"/>
          <w:lang w:val="es-ES_tradnl"/>
        </w:rPr>
        <w:t>Nombre</w:t>
      </w:r>
      <w:proofErr w:type="gramStart"/>
      <w:r w:rsidR="00A80C47">
        <w:rPr>
          <w:sz w:val="24"/>
          <w:szCs w:val="24"/>
          <w:lang w:val="es-ES_tradnl"/>
        </w:rPr>
        <w:t>?</w:t>
      </w:r>
      <w:proofErr w:type="gramEnd"/>
    </w:p>
    <w:p w:rsidR="00D40C26" w:rsidRPr="00A04C69" w:rsidRDefault="00D40C26" w:rsidP="00D40C26">
      <w:pPr>
        <w:jc w:val="both"/>
        <w:rPr>
          <w:b/>
          <w:sz w:val="24"/>
          <w:szCs w:val="24"/>
          <w:lang w:val="es-ES_tradnl"/>
        </w:rPr>
      </w:pPr>
      <w:r w:rsidRPr="00A04C69">
        <w:rPr>
          <w:b/>
          <w:sz w:val="24"/>
          <w:szCs w:val="24"/>
          <w:lang w:val="es-ES_tradnl"/>
        </w:rPr>
        <w:t>¿Cómo se nombran los Alcanos Ramificados?</w:t>
      </w:r>
    </w:p>
    <w:p w:rsidR="00D40C26" w:rsidRPr="00E77CCA" w:rsidRDefault="00D40C26" w:rsidP="00D40C26">
      <w:pPr>
        <w:jc w:val="both"/>
        <w:rPr>
          <w:sz w:val="24"/>
          <w:szCs w:val="24"/>
          <w:lang w:val="es-ES_tradnl"/>
        </w:rPr>
      </w:pPr>
      <w:r w:rsidRPr="00E77CCA">
        <w:rPr>
          <w:sz w:val="24"/>
          <w:szCs w:val="24"/>
          <w:lang w:val="es-ES_tradnl"/>
        </w:rPr>
        <w:t>Para respond</w:t>
      </w:r>
      <w:r w:rsidR="00056760">
        <w:rPr>
          <w:sz w:val="24"/>
          <w:szCs w:val="24"/>
          <w:lang w:val="es-ES_tradnl"/>
        </w:rPr>
        <w:t xml:space="preserve">er a esta pregunta se utilizan </w:t>
      </w:r>
      <w:r w:rsidR="00056760" w:rsidRPr="00A04C69">
        <w:rPr>
          <w:b/>
          <w:sz w:val="24"/>
          <w:szCs w:val="24"/>
          <w:lang w:val="es-ES_tradnl"/>
        </w:rPr>
        <w:t>Reglas de N</w:t>
      </w:r>
      <w:r w:rsidRPr="00A04C69">
        <w:rPr>
          <w:b/>
          <w:sz w:val="24"/>
          <w:szCs w:val="24"/>
          <w:lang w:val="es-ES_tradnl"/>
        </w:rPr>
        <w:t>omenclatura</w:t>
      </w:r>
      <w:r w:rsidRPr="00E77CCA">
        <w:rPr>
          <w:sz w:val="24"/>
          <w:szCs w:val="24"/>
          <w:lang w:val="es-ES_tradnl"/>
        </w:rPr>
        <w:t xml:space="preserve"> (nombre) acordadas por la IUPAC</w:t>
      </w:r>
      <w:r w:rsidR="003D21EE" w:rsidRPr="00E77CCA">
        <w:rPr>
          <w:sz w:val="24"/>
          <w:szCs w:val="24"/>
          <w:lang w:val="es-ES_tradnl"/>
        </w:rPr>
        <w:t xml:space="preserve"> </w:t>
      </w:r>
      <w:r w:rsidR="00E77CCA" w:rsidRPr="00E77CCA">
        <w:rPr>
          <w:sz w:val="24"/>
          <w:szCs w:val="24"/>
          <w:lang w:val="es-ES_tradnl"/>
        </w:rPr>
        <w:t>(Unión Internacional de Química Pura y Aplicada)</w:t>
      </w:r>
    </w:p>
    <w:p w:rsidR="00E77CCA" w:rsidRDefault="00E77CCA" w:rsidP="00D40C26">
      <w:pPr>
        <w:jc w:val="both"/>
        <w:rPr>
          <w:sz w:val="24"/>
          <w:szCs w:val="24"/>
          <w:lang w:val="es-ES_tradnl"/>
        </w:rPr>
      </w:pPr>
      <w:r w:rsidRPr="00E77CCA">
        <w:rPr>
          <w:sz w:val="24"/>
          <w:szCs w:val="24"/>
          <w:lang w:val="es-ES_tradnl"/>
        </w:rPr>
        <w:t xml:space="preserve">-Se considera que en los hidrocarburos ramificados existen dos partes: la </w:t>
      </w:r>
      <w:r w:rsidRPr="00E77CCA">
        <w:rPr>
          <w:b/>
          <w:sz w:val="24"/>
          <w:szCs w:val="24"/>
          <w:lang w:val="es-ES_tradnl"/>
        </w:rPr>
        <w:t>Cadena Principal</w:t>
      </w:r>
      <w:r w:rsidRPr="00E77CCA">
        <w:rPr>
          <w:sz w:val="24"/>
          <w:szCs w:val="24"/>
          <w:lang w:val="es-ES_tradnl"/>
        </w:rPr>
        <w:t xml:space="preserve"> y </w:t>
      </w:r>
      <w:r w:rsidRPr="00E77CCA">
        <w:rPr>
          <w:b/>
          <w:sz w:val="24"/>
          <w:szCs w:val="24"/>
          <w:lang w:val="es-ES_tradnl"/>
        </w:rPr>
        <w:t>la o las ramificaciones.</w:t>
      </w:r>
    </w:p>
    <w:p w:rsidR="00056760" w:rsidRDefault="00E77CCA" w:rsidP="00D40C26">
      <w:pPr>
        <w:jc w:val="both"/>
        <w:rPr>
          <w:sz w:val="24"/>
          <w:szCs w:val="24"/>
          <w:lang w:val="es-ES_tradnl"/>
        </w:rPr>
      </w:pPr>
      <w:r w:rsidRPr="00E31206">
        <w:rPr>
          <w:b/>
          <w:sz w:val="24"/>
          <w:szCs w:val="24"/>
          <w:lang w:val="es-ES_tradnl"/>
        </w:rPr>
        <w:t>La Cadena Principal</w:t>
      </w:r>
      <w:r>
        <w:rPr>
          <w:sz w:val="24"/>
          <w:szCs w:val="24"/>
          <w:lang w:val="es-ES_tradnl"/>
        </w:rPr>
        <w:t xml:space="preserve"> es la cadena de Carbonos más larga que exista en la estructura, sigui</w:t>
      </w:r>
      <w:r w:rsidR="00056760">
        <w:rPr>
          <w:sz w:val="24"/>
          <w:szCs w:val="24"/>
          <w:lang w:val="es-ES_tradnl"/>
        </w:rPr>
        <w:t>endo todos los caminos posibles.</w:t>
      </w:r>
    </w:p>
    <w:p w:rsidR="00C74627" w:rsidRDefault="00C74627" w:rsidP="00D40C26">
      <w:pPr>
        <w:jc w:val="both"/>
        <w:rPr>
          <w:b/>
          <w:sz w:val="28"/>
          <w:szCs w:val="28"/>
          <w:lang w:val="es-ES_tradnl"/>
        </w:rPr>
      </w:pPr>
    </w:p>
    <w:p w:rsidR="00C74627" w:rsidRDefault="00C74627" w:rsidP="00D40C26">
      <w:pPr>
        <w:jc w:val="both"/>
        <w:rPr>
          <w:b/>
          <w:sz w:val="28"/>
          <w:szCs w:val="28"/>
          <w:lang w:val="es-ES_tradnl"/>
        </w:rPr>
      </w:pPr>
    </w:p>
    <w:p w:rsidR="00E77CCA" w:rsidRPr="00C74627" w:rsidRDefault="00056760" w:rsidP="00D40C26">
      <w:pPr>
        <w:jc w:val="both"/>
        <w:rPr>
          <w:sz w:val="28"/>
          <w:szCs w:val="28"/>
          <w:u w:val="single"/>
          <w:lang w:val="es-ES_tradnl"/>
        </w:rPr>
      </w:pPr>
      <w:r w:rsidRPr="00C74627">
        <w:rPr>
          <w:b/>
          <w:sz w:val="28"/>
          <w:szCs w:val="28"/>
          <w:u w:val="single"/>
          <w:lang w:val="es-ES_tradnl"/>
        </w:rPr>
        <w:t>Las Reglas Nº1 y Nº2 son</w:t>
      </w:r>
      <w:r w:rsidRPr="00C74627">
        <w:rPr>
          <w:sz w:val="28"/>
          <w:szCs w:val="28"/>
          <w:u w:val="single"/>
          <w:lang w:val="es-ES_tradnl"/>
        </w:rPr>
        <w:t>:</w:t>
      </w:r>
    </w:p>
    <w:p w:rsidR="00E77CCA" w:rsidRPr="00E77CCA" w:rsidRDefault="00C75C35" w:rsidP="00D40C26">
      <w:pPr>
        <w:jc w:val="both"/>
        <w:rPr>
          <w:sz w:val="24"/>
          <w:szCs w:val="24"/>
          <w:lang w:val="es-ES_tradnl"/>
        </w:rPr>
      </w:pPr>
      <w:r w:rsidRPr="00E31206">
        <w:rPr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BB3256" wp14:editId="2686C1C5">
                <wp:simplePos x="0" y="0"/>
                <wp:positionH relativeFrom="column">
                  <wp:posOffset>4350385</wp:posOffset>
                </wp:positionH>
                <wp:positionV relativeFrom="paragraph">
                  <wp:posOffset>1302385</wp:posOffset>
                </wp:positionV>
                <wp:extent cx="1847850" cy="1168400"/>
                <wp:effectExtent l="0" t="0" r="19050" b="127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197" w:rsidRPr="00C75C35" w:rsidRDefault="00632197" w:rsidP="00E31206">
                            <w:pPr>
                              <w:rPr>
                                <w:lang w:val="es-ES_tradnl"/>
                              </w:rPr>
                            </w:pPr>
                            <w:r w:rsidRPr="00C75C35">
                              <w:rPr>
                                <w:lang w:val="es-ES_tradnl"/>
                              </w:rPr>
                              <w:t>Todo</w:t>
                            </w:r>
                            <w:r w:rsidR="00E31206" w:rsidRPr="00C75C35">
                              <w:rPr>
                                <w:lang w:val="es-ES_tradnl"/>
                              </w:rPr>
                              <w:t xml:space="preserve"> lo que se encuentra fuera de la cadena Principal</w:t>
                            </w:r>
                            <w:r w:rsidRPr="00C75C35">
                              <w:rPr>
                                <w:lang w:val="es-ES_tradnl"/>
                              </w:rPr>
                              <w:t xml:space="preserve"> se llama</w:t>
                            </w:r>
                            <w:r w:rsidR="00C75C35">
                              <w:rPr>
                                <w:lang w:val="es-ES_tradnl"/>
                              </w:rPr>
                              <w:t>:</w:t>
                            </w:r>
                            <w:r w:rsidR="00816764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Pr="00C75C35">
                              <w:rPr>
                                <w:lang w:val="es-ES_tradnl"/>
                              </w:rPr>
                              <w:t>S</w:t>
                            </w:r>
                            <w:r w:rsidR="00816764">
                              <w:rPr>
                                <w:lang w:val="es-ES_tradnl"/>
                              </w:rPr>
                              <w:t>ustituye</w:t>
                            </w:r>
                            <w:r w:rsidRPr="00C75C35">
                              <w:rPr>
                                <w:lang w:val="es-ES_tradnl"/>
                              </w:rPr>
                              <w:t>nte, Ramificación o Radical</w:t>
                            </w:r>
                            <w:r w:rsidR="00C75C35">
                              <w:rPr>
                                <w:lang w:val="es-ES_tradnl"/>
                              </w:rPr>
                              <w:t xml:space="preserve"> (ra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B32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2.55pt;margin-top:102.55pt;width:145.5pt;height:9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">
                <v:textbox>
                  <w:txbxContent>
                    <w:p w:rsidR="00632197" w:rsidRPr="00C75C35" w:rsidRDefault="00632197" w:rsidP="00E31206">
                      <w:pPr>
                        <w:rPr>
                          <w:lang w:val="es-ES_tradnl"/>
                        </w:rPr>
                      </w:pPr>
                      <w:r w:rsidRPr="00C75C35">
                        <w:rPr>
                          <w:lang w:val="es-ES_tradnl"/>
                        </w:rPr>
                        <w:t>Todo</w:t>
                      </w:r>
                      <w:r w:rsidR="00E31206" w:rsidRPr="00C75C35">
                        <w:rPr>
                          <w:lang w:val="es-ES_tradnl"/>
                        </w:rPr>
                        <w:t xml:space="preserve"> lo que se encuentra fuera de la cadena Principal</w:t>
                      </w:r>
                      <w:r w:rsidRPr="00C75C35">
                        <w:rPr>
                          <w:lang w:val="es-ES_tradnl"/>
                        </w:rPr>
                        <w:t xml:space="preserve"> se llama</w:t>
                      </w:r>
                      <w:r w:rsidR="00C75C35">
                        <w:rPr>
                          <w:lang w:val="es-ES_tradnl"/>
                        </w:rPr>
                        <w:t>:</w:t>
                      </w:r>
                      <w:r w:rsidR="00816764">
                        <w:rPr>
                          <w:lang w:val="es-ES_tradnl"/>
                        </w:rPr>
                        <w:t xml:space="preserve"> </w:t>
                      </w:r>
                      <w:r w:rsidRPr="00C75C35">
                        <w:rPr>
                          <w:lang w:val="es-ES_tradnl"/>
                        </w:rPr>
                        <w:t>S</w:t>
                      </w:r>
                      <w:r w:rsidR="00816764">
                        <w:rPr>
                          <w:lang w:val="es-ES_tradnl"/>
                        </w:rPr>
                        <w:t>ustituye</w:t>
                      </w:r>
                      <w:r w:rsidRPr="00C75C35">
                        <w:rPr>
                          <w:lang w:val="es-ES_tradnl"/>
                        </w:rPr>
                        <w:t>nte, Ramificación o Radical</w:t>
                      </w:r>
                      <w:r w:rsidR="00C75C35">
                        <w:rPr>
                          <w:lang w:val="es-ES_tradnl"/>
                        </w:rPr>
                        <w:t xml:space="preserve"> (ram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1206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0</wp:posOffset>
                </wp:positionV>
                <wp:extent cx="1847850" cy="977900"/>
                <wp:effectExtent l="0" t="0" r="1905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06" w:rsidRPr="00C75C35" w:rsidRDefault="00E12347">
                            <w:pPr>
                              <w:rPr>
                                <w:lang w:val="es-ES_tradnl"/>
                              </w:rPr>
                            </w:pPr>
                            <w:r w:rsidRPr="00C75C35">
                              <w:rPr>
                                <w:lang w:val="es-ES_tradnl"/>
                              </w:rPr>
                              <w:t xml:space="preserve">La </w:t>
                            </w:r>
                            <w:r w:rsidRPr="00C75C35">
                              <w:rPr>
                                <w:b/>
                                <w:lang w:val="es-ES_tradnl"/>
                              </w:rPr>
                              <w:t>c</w:t>
                            </w:r>
                            <w:r w:rsidR="00E31206" w:rsidRPr="00C75C35">
                              <w:rPr>
                                <w:b/>
                                <w:lang w:val="es-ES_tradnl"/>
                              </w:rPr>
                              <w:t>adena más larga</w:t>
                            </w:r>
                            <w:r w:rsidR="00E31206" w:rsidRPr="00C75C35">
                              <w:rPr>
                                <w:lang w:val="es-ES_tradnl"/>
                              </w:rPr>
                              <w:t xml:space="preserve"> es la </w:t>
                            </w:r>
                            <w:r w:rsidR="00E31206" w:rsidRPr="00C75C35">
                              <w:rPr>
                                <w:b/>
                                <w:lang w:val="es-ES_tradnl"/>
                              </w:rPr>
                              <w:t>cadena Principal</w:t>
                            </w:r>
                            <w:r w:rsidR="00E31206" w:rsidRPr="00C75C35">
                              <w:rPr>
                                <w:lang w:val="es-ES_tradnl"/>
                              </w:rPr>
                              <w:t xml:space="preserve"> que le da el nombre al com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1.3pt;margin-top:0;width:145.5pt;height:7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">
                <v:textbox>
                  <w:txbxContent>
                    <w:p w:rsidR="00E31206" w:rsidRPr="00C75C35" w:rsidRDefault="00E12347">
                      <w:pPr>
                        <w:rPr>
                          <w:lang w:val="es-ES_tradnl"/>
                        </w:rPr>
                      </w:pPr>
                      <w:r w:rsidRPr="00C75C35">
                        <w:rPr>
                          <w:lang w:val="es-ES_tradnl"/>
                        </w:rPr>
                        <w:t xml:space="preserve">La </w:t>
                      </w:r>
                      <w:r w:rsidRPr="00C75C35">
                        <w:rPr>
                          <w:b/>
                          <w:lang w:val="es-ES_tradnl"/>
                        </w:rPr>
                        <w:t>c</w:t>
                      </w:r>
                      <w:r w:rsidR="00E31206" w:rsidRPr="00C75C35">
                        <w:rPr>
                          <w:b/>
                          <w:lang w:val="es-ES_tradnl"/>
                        </w:rPr>
                        <w:t>adena más larga</w:t>
                      </w:r>
                      <w:r w:rsidR="00E31206" w:rsidRPr="00C75C35">
                        <w:rPr>
                          <w:lang w:val="es-ES_tradnl"/>
                        </w:rPr>
                        <w:t xml:space="preserve"> es la </w:t>
                      </w:r>
                      <w:r w:rsidR="00E31206" w:rsidRPr="00C75C35">
                        <w:rPr>
                          <w:b/>
                          <w:lang w:val="es-ES_tradnl"/>
                        </w:rPr>
                        <w:t>cadena Principal</w:t>
                      </w:r>
                      <w:r w:rsidR="00E31206" w:rsidRPr="00C75C35">
                        <w:rPr>
                          <w:lang w:val="es-ES_tradnl"/>
                        </w:rPr>
                        <w:t xml:space="preserve"> que le da el nombre al compue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206">
        <w:rPr>
          <w:noProof/>
          <w:lang w:eastAsia="es-MX"/>
        </w:rPr>
        <w:drawing>
          <wp:inline distT="0" distB="0" distL="0" distR="0" wp14:anchorId="4219EF45" wp14:editId="0D54AE23">
            <wp:extent cx="4197985" cy="2703444"/>
            <wp:effectExtent l="0" t="0" r="0" b="1905"/>
            <wp:docPr id="3" name="Imagen 3" descr="Reglas de nomenclatura&#10; Seleccionar la cadena mas larga.&#10; Identificar sustituyentes y nombrarlos utilizando&#10;prefijos gr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las de nomenclatura&#10; Seleccionar la cadena mas larga.&#10; Identificar sustituyentes y nombrarlos utilizando&#10;prefijos gri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31" cy="271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C26" w:rsidRPr="00816764" w:rsidRDefault="00632197" w:rsidP="00D40C26">
      <w:pPr>
        <w:jc w:val="both"/>
        <w:rPr>
          <w:b/>
          <w:color w:val="FF0000"/>
          <w:sz w:val="24"/>
          <w:szCs w:val="24"/>
          <w:lang w:val="es-ES_tradnl"/>
        </w:rPr>
      </w:pPr>
      <w:r w:rsidRPr="00A04C69">
        <w:rPr>
          <w:b/>
          <w:sz w:val="24"/>
          <w:szCs w:val="24"/>
          <w:lang w:val="es-ES_tradnl"/>
        </w:rPr>
        <w:t>¿Cómo se nombran los sustituyentes?</w:t>
      </w:r>
      <w:r w:rsidRPr="00816764">
        <w:rPr>
          <w:sz w:val="24"/>
          <w:szCs w:val="24"/>
          <w:lang w:val="es-ES_tradnl"/>
        </w:rPr>
        <w:t xml:space="preserve"> Como dice la regla dos se nombran utilizando los mismos prefijos que aprendimos para nombrar a los alcanos teniendo en cuenta el número de C, cambiando la terminación por </w:t>
      </w:r>
      <w:r w:rsidRPr="00816764">
        <w:rPr>
          <w:b/>
          <w:color w:val="FF0000"/>
          <w:sz w:val="24"/>
          <w:szCs w:val="24"/>
          <w:lang w:val="es-ES_tradnl"/>
        </w:rPr>
        <w:t>“</w:t>
      </w:r>
      <w:proofErr w:type="spellStart"/>
      <w:r w:rsidRPr="00816764">
        <w:rPr>
          <w:b/>
          <w:color w:val="FF0000"/>
          <w:sz w:val="24"/>
          <w:szCs w:val="24"/>
          <w:lang w:val="es-ES_tradnl"/>
        </w:rPr>
        <w:t>il</w:t>
      </w:r>
      <w:proofErr w:type="spellEnd"/>
      <w:r w:rsidRPr="00816764">
        <w:rPr>
          <w:b/>
          <w:color w:val="FF0000"/>
          <w:sz w:val="24"/>
          <w:szCs w:val="24"/>
          <w:lang w:val="es-ES_tradnl"/>
        </w:rPr>
        <w:t>”</w:t>
      </w:r>
    </w:p>
    <w:p w:rsidR="00816764" w:rsidRDefault="00632197" w:rsidP="00D40C26">
      <w:pPr>
        <w:jc w:val="both"/>
        <w:rPr>
          <w:b/>
          <w:sz w:val="24"/>
          <w:szCs w:val="24"/>
          <w:lang w:val="es-ES_tradnl"/>
        </w:rPr>
      </w:pPr>
      <w:r w:rsidRPr="00816764">
        <w:rPr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5622</wp:posOffset>
                </wp:positionH>
                <wp:positionV relativeFrom="paragraph">
                  <wp:posOffset>86333</wp:posOffset>
                </wp:positionV>
                <wp:extent cx="127221" cy="0"/>
                <wp:effectExtent l="0" t="0" r="2540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FC59B"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6.8pt" to="100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816764">
        <w:rPr>
          <w:b/>
          <w:color w:val="000000" w:themeColor="text1"/>
          <w:sz w:val="24"/>
          <w:szCs w:val="24"/>
          <w:lang w:val="es-ES_tradnl"/>
        </w:rPr>
        <w:t>En el ejemplo C</w:t>
      </w:r>
      <w:r w:rsidRPr="00A80C47">
        <w:rPr>
          <w:b/>
          <w:sz w:val="24"/>
          <w:szCs w:val="24"/>
          <w:lang w:val="es-ES_tradnl"/>
        </w:rPr>
        <w:t>H</w:t>
      </w:r>
      <w:r w:rsidRPr="00A80C47">
        <w:rPr>
          <w:b/>
          <w:sz w:val="24"/>
          <w:szCs w:val="24"/>
          <w:vertAlign w:val="subscript"/>
          <w:lang w:val="es-ES_tradnl"/>
        </w:rPr>
        <w:t>3</w:t>
      </w:r>
      <w:r w:rsidR="00A80C47">
        <w:rPr>
          <w:b/>
          <w:sz w:val="24"/>
          <w:szCs w:val="24"/>
          <w:lang w:val="es-ES_tradnl"/>
        </w:rPr>
        <w:t xml:space="preserve">    </w:t>
      </w:r>
      <w:r w:rsidRPr="00816764">
        <w:rPr>
          <w:b/>
          <w:color w:val="000000" w:themeColor="text1"/>
          <w:sz w:val="24"/>
          <w:szCs w:val="24"/>
          <w:lang w:val="es-ES_tradnl"/>
        </w:rPr>
        <w:t xml:space="preserve"> se llama </w:t>
      </w:r>
      <w:proofErr w:type="spellStart"/>
      <w:r w:rsidRPr="00816764">
        <w:rPr>
          <w:b/>
          <w:color w:val="000000" w:themeColor="text1"/>
          <w:sz w:val="24"/>
          <w:szCs w:val="24"/>
          <w:lang w:val="es-ES_tradnl"/>
        </w:rPr>
        <w:t>met</w:t>
      </w:r>
      <w:r w:rsidRPr="00816764">
        <w:rPr>
          <w:b/>
          <w:color w:val="FF0000"/>
          <w:sz w:val="24"/>
          <w:szCs w:val="24"/>
          <w:lang w:val="es-ES_tradnl"/>
        </w:rPr>
        <w:t>il</w:t>
      </w:r>
      <w:proofErr w:type="spellEnd"/>
      <w:r w:rsidRPr="00816764">
        <w:rPr>
          <w:b/>
          <w:color w:val="FF0000"/>
          <w:sz w:val="24"/>
          <w:szCs w:val="24"/>
          <w:lang w:val="es-ES_tradnl"/>
        </w:rPr>
        <w:t xml:space="preserve"> </w:t>
      </w:r>
      <w:r w:rsidRPr="00816764">
        <w:rPr>
          <w:b/>
          <w:sz w:val="24"/>
          <w:szCs w:val="24"/>
          <w:lang w:val="es-ES_tradnl"/>
        </w:rPr>
        <w:t xml:space="preserve">porque hay un átomo de C, </w:t>
      </w:r>
      <w:r w:rsidR="00816764">
        <w:rPr>
          <w:b/>
          <w:sz w:val="24"/>
          <w:szCs w:val="24"/>
          <w:lang w:val="es-ES_tradnl"/>
        </w:rPr>
        <w:t xml:space="preserve">termina en </w:t>
      </w:r>
      <w:proofErr w:type="spellStart"/>
      <w:r w:rsidR="00816764">
        <w:rPr>
          <w:b/>
          <w:sz w:val="24"/>
          <w:szCs w:val="24"/>
          <w:lang w:val="es-ES_tradnl"/>
        </w:rPr>
        <w:t>il</w:t>
      </w:r>
      <w:proofErr w:type="spellEnd"/>
      <w:r w:rsidR="00816764">
        <w:rPr>
          <w:b/>
          <w:sz w:val="24"/>
          <w:szCs w:val="24"/>
          <w:lang w:val="es-ES_tradnl"/>
        </w:rPr>
        <w:t xml:space="preserve"> por ser una rama.</w:t>
      </w:r>
    </w:p>
    <w:p w:rsidR="00632197" w:rsidRPr="00816764" w:rsidRDefault="00632197" w:rsidP="00D40C26">
      <w:pPr>
        <w:jc w:val="both"/>
        <w:rPr>
          <w:b/>
          <w:sz w:val="24"/>
          <w:szCs w:val="24"/>
          <w:lang w:val="es-ES_tradnl"/>
        </w:rPr>
      </w:pPr>
      <w:r w:rsidRPr="00816764">
        <w:rPr>
          <w:b/>
          <w:sz w:val="24"/>
          <w:szCs w:val="24"/>
          <w:lang w:val="es-ES_tradnl"/>
        </w:rPr>
        <w:t xml:space="preserve">Otras ramas o sustituyentes podrían </w:t>
      </w:r>
      <w:proofErr w:type="gramStart"/>
      <w:r w:rsidRPr="00816764">
        <w:rPr>
          <w:b/>
          <w:sz w:val="24"/>
          <w:szCs w:val="24"/>
          <w:lang w:val="es-ES_tradnl"/>
        </w:rPr>
        <w:t>ser :</w:t>
      </w:r>
      <w:proofErr w:type="gramEnd"/>
    </w:p>
    <w:p w:rsidR="00E12347" w:rsidRPr="00816764" w:rsidRDefault="00816764" w:rsidP="00D40C26">
      <w:pPr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</w:pPr>
      <w:r w:rsidRPr="00816764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AA969" wp14:editId="34E1FF55">
                <wp:simplePos x="0" y="0"/>
                <wp:positionH relativeFrom="column">
                  <wp:posOffset>2010714</wp:posOffset>
                </wp:positionH>
                <wp:positionV relativeFrom="paragraph">
                  <wp:posOffset>93318</wp:posOffset>
                </wp:positionV>
                <wp:extent cx="135172" cy="0"/>
                <wp:effectExtent l="0" t="0" r="3683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857F3" id="Conector recto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pt,7.35pt" to="168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" strokecolor="windowText" strokeweight="1pt">
                <v:stroke joinstyle="miter"/>
              </v:line>
            </w:pict>
          </mc:Fallback>
        </mc:AlternateContent>
      </w:r>
      <w:r w:rsidRPr="00816764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1813</wp:posOffset>
                </wp:positionH>
                <wp:positionV relativeFrom="paragraph">
                  <wp:posOffset>86940</wp:posOffset>
                </wp:positionV>
                <wp:extent cx="135172" cy="0"/>
                <wp:effectExtent l="0" t="0" r="3683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EC339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6.85pt" to="135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proofErr w:type="gramStart"/>
      <w:r w:rsidR="007D2360" w:rsidRPr="00816764">
        <w:rPr>
          <w:rFonts w:ascii="inherit" w:eastAsia="Times New Roman" w:hAnsi="inherit" w:cs="Times New Roman"/>
          <w:sz w:val="24"/>
          <w:szCs w:val="24"/>
          <w:lang w:eastAsia="es-MX"/>
        </w:rPr>
        <w:t>con</w:t>
      </w:r>
      <w:proofErr w:type="gramEnd"/>
      <w:r w:rsidR="00E12347" w:rsidRPr="00816764">
        <w:rPr>
          <w:rFonts w:ascii="inherit" w:eastAsia="Times New Roman" w:hAnsi="inherit" w:cs="Times New Roman"/>
          <w:sz w:val="24"/>
          <w:szCs w:val="24"/>
          <w:lang w:eastAsia="es-MX"/>
        </w:rPr>
        <w:t xml:space="preserve"> 2 átomos de C:   </w:t>
      </w:r>
      <w:r w:rsidR="007D2360" w:rsidRPr="00816764">
        <w:rPr>
          <w:rFonts w:ascii="inherit" w:eastAsia="Times New Roman" w:hAnsi="inherit" w:cs="Times New Roman"/>
          <w:sz w:val="24"/>
          <w:szCs w:val="24"/>
          <w:lang w:eastAsia="es-MX"/>
        </w:rPr>
        <w:t>CH</w:t>
      </w:r>
      <w:r w:rsidR="007D2360" w:rsidRP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vertAlign w:val="subscript"/>
          <w:lang w:eastAsia="es-MX"/>
        </w:rPr>
        <w:t xml:space="preserve">3   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vertAlign w:val="subscript"/>
          <w:lang w:eastAsia="es-MX"/>
        </w:rPr>
        <w:t xml:space="preserve">   </w:t>
      </w:r>
      <w:r w:rsidR="007D2360" w:rsidRPr="00816764">
        <w:rPr>
          <w:rFonts w:ascii="inherit" w:eastAsia="Times New Roman" w:hAnsi="inherit" w:cs="Times New Roman"/>
          <w:sz w:val="24"/>
          <w:szCs w:val="24"/>
          <w:lang w:eastAsia="es-MX"/>
        </w:rPr>
        <w:t>CH</w:t>
      </w:r>
      <w:r w:rsidR="007D2360" w:rsidRP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vertAlign w:val="subscript"/>
          <w:lang w:eastAsia="es-MX"/>
        </w:rPr>
        <w:t xml:space="preserve">2          </w:t>
      </w:r>
      <w:r w:rsidR="00E12347" w:rsidRP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vertAlign w:val="subscript"/>
          <w:lang w:eastAsia="es-MX"/>
        </w:rPr>
        <w:t xml:space="preserve">   </w:t>
      </w:r>
      <w:r w:rsidR="00E12347" w:rsidRP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se nombra: </w:t>
      </w:r>
      <w:r w:rsidR="007D2360" w:rsidRP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vertAlign w:val="subscript"/>
          <w:lang w:eastAsia="es-MX"/>
        </w:rPr>
        <w:t xml:space="preserve">  </w:t>
      </w:r>
      <w:proofErr w:type="spellStart"/>
      <w:r w:rsidR="007D2360" w:rsidRPr="00816764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es-MX"/>
        </w:rPr>
        <w:t>et</w:t>
      </w:r>
      <w:r w:rsidR="007D2360" w:rsidRPr="00816764">
        <w:rPr>
          <w:rFonts w:ascii="inherit" w:eastAsia="Times New Roman" w:hAnsi="inherit" w:cs="Times New Roman"/>
          <w:b/>
          <w:color w:val="FF0000"/>
          <w:sz w:val="24"/>
          <w:szCs w:val="24"/>
          <w:bdr w:val="none" w:sz="0" w:space="0" w:color="auto" w:frame="1"/>
          <w:lang w:eastAsia="es-MX"/>
        </w:rPr>
        <w:t>il</w:t>
      </w:r>
      <w:proofErr w:type="spellEnd"/>
      <w:r w:rsidR="007D2360" w:rsidRP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vertAlign w:val="subscript"/>
          <w:lang w:eastAsia="es-MX"/>
        </w:rPr>
        <w:t xml:space="preserve">    </w:t>
      </w:r>
    </w:p>
    <w:p w:rsidR="00E12347" w:rsidRPr="00816764" w:rsidRDefault="00816764" w:rsidP="00D40C26">
      <w:pPr>
        <w:jc w:val="both"/>
        <w:rPr>
          <w:rFonts w:ascii="inherit" w:eastAsia="Times New Roman" w:hAnsi="inherit" w:cs="Times New Roman"/>
          <w:b/>
          <w:color w:val="FF0000"/>
          <w:sz w:val="24"/>
          <w:szCs w:val="24"/>
          <w:bdr w:val="none" w:sz="0" w:space="0" w:color="auto" w:frame="1"/>
          <w:lang w:eastAsia="es-MX"/>
        </w:rPr>
      </w:pPr>
      <w:r w:rsidRPr="00816764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AFA2E" wp14:editId="1DCC8CA8">
                <wp:simplePos x="0" y="0"/>
                <wp:positionH relativeFrom="column">
                  <wp:posOffset>1478280</wp:posOffset>
                </wp:positionH>
                <wp:positionV relativeFrom="paragraph">
                  <wp:posOffset>86995</wp:posOffset>
                </wp:positionV>
                <wp:extent cx="135172" cy="0"/>
                <wp:effectExtent l="0" t="0" r="3683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72316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6.85pt" to="127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" strokecolor="windowText" strokeweight="1pt">
                <v:stroke joinstyle="miter"/>
              </v:line>
            </w:pict>
          </mc:Fallback>
        </mc:AlternateContent>
      </w:r>
      <w:r w:rsidRPr="00816764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E797B" wp14:editId="2A073E93">
                <wp:simplePos x="0" y="0"/>
                <wp:positionH relativeFrom="column">
                  <wp:posOffset>1875734</wp:posOffset>
                </wp:positionH>
                <wp:positionV relativeFrom="paragraph">
                  <wp:posOffset>94615</wp:posOffset>
                </wp:positionV>
                <wp:extent cx="135172" cy="0"/>
                <wp:effectExtent l="0" t="0" r="3683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CB31D" id="Conector recto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pt,7.45pt" to="158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" strokecolor="windowText" strokeweight="1pt">
                <v:stroke joinstyle="miter"/>
              </v:line>
            </w:pict>
          </mc:Fallback>
        </mc:AlternateContent>
      </w:r>
      <w:r w:rsidRPr="00816764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2DC11" wp14:editId="38116D24">
                <wp:simplePos x="0" y="0"/>
                <wp:positionH relativeFrom="margin">
                  <wp:posOffset>2330975</wp:posOffset>
                </wp:positionH>
                <wp:positionV relativeFrom="paragraph">
                  <wp:posOffset>85504</wp:posOffset>
                </wp:positionV>
                <wp:extent cx="71561" cy="0"/>
                <wp:effectExtent l="0" t="0" r="2413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21BCF" id="Conector recto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55pt,6.75pt" to="189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proofErr w:type="gramStart"/>
      <w:r w:rsidR="00E12347" w:rsidRP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>con</w:t>
      </w:r>
      <w:proofErr w:type="gramEnd"/>
      <w:r w:rsidR="00E12347" w:rsidRP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3 átomos de C:  </w:t>
      </w:r>
      <w:r w:rsidR="00E12347" w:rsidRPr="00816764">
        <w:rPr>
          <w:rFonts w:ascii="inherit" w:eastAsia="Times New Roman" w:hAnsi="inherit" w:cs="Times New Roman"/>
          <w:sz w:val="24"/>
          <w:szCs w:val="24"/>
          <w:lang w:eastAsia="es-MX"/>
        </w:rPr>
        <w:t>CH</w:t>
      </w:r>
      <w:r w:rsidR="00E12347" w:rsidRP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vertAlign w:val="subscript"/>
          <w:lang w:eastAsia="es-MX"/>
        </w:rPr>
        <w:t xml:space="preserve">3    </w:t>
      </w:r>
      <w:r w:rsidR="00E12347" w:rsidRPr="00816764">
        <w:rPr>
          <w:rFonts w:ascii="inherit" w:eastAsia="Times New Roman" w:hAnsi="inherit" w:cs="Times New Roman"/>
          <w:sz w:val="24"/>
          <w:szCs w:val="24"/>
          <w:lang w:eastAsia="es-MX"/>
        </w:rPr>
        <w:t>CH</w:t>
      </w:r>
      <w:r w:rsidR="00E12347" w:rsidRP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vertAlign w:val="subscript"/>
          <w:lang w:eastAsia="es-MX"/>
        </w:rPr>
        <w:t xml:space="preserve">2      </w:t>
      </w:r>
      <w:proofErr w:type="spellStart"/>
      <w:r w:rsidR="00E12347" w:rsidRPr="00816764">
        <w:rPr>
          <w:rFonts w:ascii="inherit" w:eastAsia="Times New Roman" w:hAnsi="inherit" w:cs="Times New Roman"/>
          <w:sz w:val="24"/>
          <w:szCs w:val="24"/>
          <w:lang w:eastAsia="es-MX"/>
        </w:rPr>
        <w:t>CH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vertAlign w:val="subscript"/>
          <w:lang w:eastAsia="es-MX"/>
        </w:rPr>
        <w:t>2</w:t>
      </w:r>
      <w:proofErr w:type="spellEnd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vertAlign w:val="subscript"/>
          <w:lang w:eastAsia="es-MX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    </w:t>
      </w:r>
      <w:r w:rsidR="00E12347" w:rsidRP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se nombra </w:t>
      </w:r>
      <w:proofErr w:type="spellStart"/>
      <w:r w:rsidR="00E12347" w:rsidRPr="00816764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es-MX"/>
        </w:rPr>
        <w:t>prop</w:t>
      </w:r>
      <w:r w:rsidR="00E12347" w:rsidRPr="00816764">
        <w:rPr>
          <w:rFonts w:ascii="inherit" w:eastAsia="Times New Roman" w:hAnsi="inherit" w:cs="Times New Roman"/>
          <w:b/>
          <w:color w:val="FF0000"/>
          <w:sz w:val="24"/>
          <w:szCs w:val="24"/>
          <w:bdr w:val="none" w:sz="0" w:space="0" w:color="auto" w:frame="1"/>
          <w:lang w:eastAsia="es-MX"/>
        </w:rPr>
        <w:t>il</w:t>
      </w:r>
      <w:proofErr w:type="spellEnd"/>
    </w:p>
    <w:p w:rsidR="00E12347" w:rsidRPr="00C74627" w:rsidRDefault="00E12347" w:rsidP="00D40C26">
      <w:pPr>
        <w:jc w:val="both"/>
        <w:rPr>
          <w:rFonts w:ascii="inherit" w:eastAsia="Times New Roman" w:hAnsi="inherit" w:cs="Times New Roman"/>
          <w:b/>
          <w:sz w:val="28"/>
          <w:szCs w:val="28"/>
          <w:u w:val="single"/>
          <w:bdr w:val="none" w:sz="0" w:space="0" w:color="auto" w:frame="1"/>
          <w:lang w:eastAsia="es-MX"/>
        </w:rPr>
      </w:pPr>
      <w:r w:rsidRPr="00C74627">
        <w:rPr>
          <w:rFonts w:ascii="inherit" w:eastAsia="Times New Roman" w:hAnsi="inherit" w:cs="Times New Roman"/>
          <w:b/>
          <w:sz w:val="28"/>
          <w:szCs w:val="28"/>
          <w:u w:val="single"/>
          <w:bdr w:val="none" w:sz="0" w:space="0" w:color="auto" w:frame="1"/>
          <w:lang w:eastAsia="es-MX"/>
        </w:rPr>
        <w:t>Regla Nº3:</w:t>
      </w:r>
      <w:r w:rsidR="00816764" w:rsidRPr="00C74627">
        <w:rPr>
          <w:rFonts w:ascii="inherit" w:eastAsia="Times New Roman" w:hAnsi="inherit" w:cs="Times New Roman"/>
          <w:noProof/>
          <w:sz w:val="24"/>
          <w:szCs w:val="24"/>
          <w:u w:val="single"/>
          <w:lang w:eastAsia="es-MX"/>
        </w:rPr>
        <w:t xml:space="preserve"> </w:t>
      </w:r>
    </w:p>
    <w:p w:rsidR="00E12347" w:rsidRDefault="00E12347" w:rsidP="00D40C26">
      <w:pPr>
        <w:jc w:val="both"/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es-MX"/>
        </w:rPr>
      </w:pPr>
      <w:r>
        <w:rPr>
          <w:noProof/>
          <w:lang w:eastAsia="es-MX"/>
        </w:rPr>
        <w:drawing>
          <wp:inline distT="0" distB="0" distL="0" distR="0" wp14:anchorId="0E6D1927" wp14:editId="7D16627F">
            <wp:extent cx="5359180" cy="2194560"/>
            <wp:effectExtent l="0" t="0" r="0" b="0"/>
            <wp:docPr id="12" name="Imagen 12" descr=" Numerar la cadena por el extremo en que los&#10;sustituyentes tengan menor numeración.&#10;1 2 3 4&#10;5&#10;2 – metil - pentano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 Numerar la cadena por el extremo en que los&#10;sustituyentes tengan menor numeración.&#10;1 2 3 4&#10;5&#10;2 – metil - pentano&#10;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08" cy="22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27" w:rsidRDefault="00056760" w:rsidP="00D40C26">
      <w:pPr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>En esta regla tener en cuenta que la enumeración correcta es de izquierda a derecha porque de esa manera el sustituyente o rama queda en el C nº2.</w:t>
      </w:r>
    </w:p>
    <w:p w:rsidR="00A80C47" w:rsidRDefault="00A80C47" w:rsidP="00D40C26">
      <w:pPr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</w:pPr>
    </w:p>
    <w:p w:rsidR="00056760" w:rsidRPr="00A80C47" w:rsidRDefault="00056760" w:rsidP="00D40C26">
      <w:pPr>
        <w:jc w:val="both"/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es-MX"/>
        </w:rPr>
      </w:pPr>
      <w:r w:rsidRPr="00A80C47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es-MX"/>
        </w:rPr>
        <w:lastRenderedPageBreak/>
        <w:t>¿Cómo nos queda el nombre y cuál es el orden para nombrar el compuesto?</w:t>
      </w:r>
    </w:p>
    <w:p w:rsidR="00C75C35" w:rsidRPr="00A80C47" w:rsidRDefault="00056760" w:rsidP="00A80C47">
      <w:pPr>
        <w:pStyle w:val="Prrafodelista"/>
        <w:numPr>
          <w:ilvl w:val="0"/>
          <w:numId w:val="1"/>
        </w:numPr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</w:pPr>
      <w:r w:rsidRPr="00A80C4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>En primer lugar se coloca el nº de carbono dónde se encuentra la rama</w:t>
      </w:r>
      <w:r w:rsidR="00C75C35" w:rsidRPr="00A80C4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(posición) </w:t>
      </w:r>
    </w:p>
    <w:p w:rsidR="00C75C35" w:rsidRDefault="00A80C47" w:rsidP="00C75C35">
      <w:pPr>
        <w:pStyle w:val="Prrafodelista"/>
        <w:numPr>
          <w:ilvl w:val="0"/>
          <w:numId w:val="1"/>
        </w:numPr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>L</w:t>
      </w:r>
      <w:r w:rsidR="00056760" w:rsidRPr="00C75C3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uego se coloca el nombre de la o las ramas, </w:t>
      </w:r>
    </w:p>
    <w:p w:rsidR="00056760" w:rsidRPr="00C75C35" w:rsidRDefault="00A80C47" w:rsidP="00C75C35">
      <w:pPr>
        <w:pStyle w:val="Prrafodelista"/>
        <w:numPr>
          <w:ilvl w:val="0"/>
          <w:numId w:val="1"/>
        </w:numPr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>Fi</w:t>
      </w:r>
      <w:r w:rsidR="00056760" w:rsidRPr="00C75C3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>nalmente el nombre de la cadena principal</w:t>
      </w:r>
    </w:p>
    <w:p w:rsidR="00056760" w:rsidRDefault="00A04C69" w:rsidP="00D40C26">
      <w:pPr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</w:pPr>
      <w:r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789F7" wp14:editId="0A34A2CC">
                <wp:simplePos x="0" y="0"/>
                <wp:positionH relativeFrom="margin">
                  <wp:posOffset>3634988</wp:posOffset>
                </wp:positionH>
                <wp:positionV relativeFrom="paragraph">
                  <wp:posOffset>55770</wp:posOffset>
                </wp:positionV>
                <wp:extent cx="453225" cy="45719"/>
                <wp:effectExtent l="0" t="38100" r="42545" b="882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EB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86.2pt;margin-top:4.4pt;width:35.7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75C35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E99B9" wp14:editId="5A7C2114">
                <wp:simplePos x="0" y="0"/>
                <wp:positionH relativeFrom="margin">
                  <wp:posOffset>2800102</wp:posOffset>
                </wp:positionH>
                <wp:positionV relativeFrom="paragraph">
                  <wp:posOffset>151185</wp:posOffset>
                </wp:positionV>
                <wp:extent cx="159026" cy="238539"/>
                <wp:effectExtent l="0" t="0" r="69850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C531" id="Conector recto de flecha 14" o:spid="_x0000_s1026" type="#_x0000_t32" style="position:absolute;margin-left:220.5pt;margin-top:11.9pt;width:12.5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75C35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4342</wp:posOffset>
                </wp:positionH>
                <wp:positionV relativeFrom="paragraph">
                  <wp:posOffset>166702</wp:posOffset>
                </wp:positionV>
                <wp:extent cx="182438" cy="182880"/>
                <wp:effectExtent l="38100" t="0" r="27305" b="6477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438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656D" id="Conector recto de flecha 13" o:spid="_x0000_s1026" type="#_x0000_t32" style="position:absolute;margin-left:191.7pt;margin-top:13.15pt;width:14.35pt;height:14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5676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Así en el </w:t>
      </w:r>
      <w:r w:rsidR="00C75C3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>ejemplo de la diapositiva queda</w:t>
      </w:r>
      <w:r w:rsidR="0005676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: 2- </w:t>
      </w:r>
      <w:proofErr w:type="spellStart"/>
      <w:r w:rsidR="0005676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>metil</w:t>
      </w:r>
      <w:proofErr w:type="spellEnd"/>
      <w:r w:rsidR="00056760" w:rsidRPr="00056760">
        <w:rPr>
          <w:rFonts w:ascii="inherit" w:eastAsia="Times New Roman" w:hAnsi="inherit" w:cs="Times New Roman"/>
          <w:sz w:val="24"/>
          <w:szCs w:val="24"/>
          <w:highlight w:val="yellow"/>
          <w:bdr w:val="none" w:sz="0" w:space="0" w:color="auto" w:frame="1"/>
          <w:lang w:eastAsia="es-MX"/>
        </w:rPr>
        <w:t>- pentano</w:t>
      </w:r>
      <w:r w:rsidR="0005676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</w:t>
      </w:r>
      <w:r w:rsidR="00C75C3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            (cadena principal de 5C)</w:t>
      </w:r>
    </w:p>
    <w:p w:rsidR="00C75C35" w:rsidRPr="00A04C69" w:rsidRDefault="00A04C69" w:rsidP="00D40C26">
      <w:pPr>
        <w:jc w:val="both"/>
        <w:rPr>
          <w:rFonts w:ascii="inherit" w:eastAsia="Times New Roman" w:hAnsi="inherit" w:cs="Times New Roman"/>
          <w:bdr w:val="none" w:sz="0" w:space="0" w:color="auto" w:frame="1"/>
          <w:lang w:eastAsia="es-MX"/>
        </w:rPr>
      </w:pPr>
      <w:r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70354</wp:posOffset>
                </wp:positionH>
                <wp:positionV relativeFrom="paragraph">
                  <wp:posOffset>51214</wp:posOffset>
                </wp:positionV>
                <wp:extent cx="1089329" cy="564543"/>
                <wp:effectExtent l="0" t="0" r="15875" b="2603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5645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69" w:rsidRPr="00A04C69" w:rsidRDefault="00A04C69" w:rsidP="00A04C69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</w:pPr>
                            <w:r w:rsidRPr="00A04C69">
                              <w:rPr>
                                <w:rFonts w:ascii="inherit" w:eastAsia="Times New Roman" w:hAnsi="inherit" w:cs="Times New Roman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nº de C</w:t>
                            </w:r>
                            <w:r w:rsidRPr="00A04C69">
                              <w:rPr>
                                <w:rFonts w:ascii="inherit" w:eastAsia="Times New Roman" w:hAnsi="inherit" w:cs="Times New Roman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 xml:space="preserve"> donde se </w:t>
                            </w:r>
                          </w:p>
                          <w:p w:rsidR="00A04C69" w:rsidRPr="00A04C69" w:rsidRDefault="00A04C69" w:rsidP="00A04C69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</w:pPr>
                            <w:r w:rsidRPr="00A04C69">
                              <w:rPr>
                                <w:rFonts w:ascii="inherit" w:eastAsia="Times New Roman" w:hAnsi="inherit" w:cs="Times New Roman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ubica la rama</w:t>
                            </w:r>
                          </w:p>
                          <w:p w:rsidR="00A04C69" w:rsidRPr="00A04C69" w:rsidRDefault="00A04C69" w:rsidP="00A04C69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</w:pPr>
                          </w:p>
                          <w:p w:rsidR="00A04C69" w:rsidRDefault="00A04C69" w:rsidP="00A04C6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s-MX"/>
                              </w:rPr>
                              <w:t>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2" o:spid="_x0000_s1028" style="position:absolute;left:0;text-align:left;margin-left:131.5pt;margin-top:4.05pt;width:85.75pt;height:4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" fillcolor="white [3201]" strokecolor="white [3212]" strokeweight="1pt">
                <v:textbox>
                  <w:txbxContent>
                    <w:p w:rsidR="00A04C69" w:rsidRPr="00A04C69" w:rsidRDefault="00A04C69" w:rsidP="00A04C69">
                      <w:pPr>
                        <w:jc w:val="center"/>
                        <w:rPr>
                          <w:rFonts w:ascii="inherit" w:eastAsia="Times New Roman" w:hAnsi="inherit" w:cs="Times New Roman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</w:pPr>
                      <w:r w:rsidRPr="00A04C69">
                        <w:rPr>
                          <w:rFonts w:ascii="inherit" w:eastAsia="Times New Roman" w:hAnsi="inherit" w:cs="Times New Roman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nº de C</w:t>
                      </w:r>
                      <w:r w:rsidRPr="00A04C69">
                        <w:rPr>
                          <w:rFonts w:ascii="inherit" w:eastAsia="Times New Roman" w:hAnsi="inherit" w:cs="Times New Roman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 xml:space="preserve"> donde se </w:t>
                      </w:r>
                    </w:p>
                    <w:p w:rsidR="00A04C69" w:rsidRPr="00A04C69" w:rsidRDefault="00A04C69" w:rsidP="00A04C69">
                      <w:pPr>
                        <w:jc w:val="center"/>
                        <w:rPr>
                          <w:rFonts w:ascii="inherit" w:eastAsia="Times New Roman" w:hAnsi="inherit" w:cs="Times New Roman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</w:pPr>
                      <w:r w:rsidRPr="00A04C69">
                        <w:rPr>
                          <w:rFonts w:ascii="inherit" w:eastAsia="Times New Roman" w:hAnsi="inherit" w:cs="Times New Roman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ubica la rama</w:t>
                      </w:r>
                    </w:p>
                    <w:p w:rsidR="00A04C69" w:rsidRPr="00A04C69" w:rsidRDefault="00A04C69" w:rsidP="00A04C69">
                      <w:pPr>
                        <w:jc w:val="center"/>
                        <w:rPr>
                          <w:rFonts w:ascii="inherit" w:eastAsia="Times New Roman" w:hAnsi="inherit" w:cs="Times New Roman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</w:pPr>
                    </w:p>
                    <w:p w:rsidR="00A04C69" w:rsidRDefault="00A04C69" w:rsidP="00A04C69">
                      <w:pPr>
                        <w:jc w:val="center"/>
                      </w:pPr>
                      <w:proofErr w:type="gramStart"/>
                      <w:r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s-MX"/>
                        </w:rPr>
                        <w:t>d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75C3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                                                        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       </w:t>
      </w:r>
      <w:r w:rsidR="00C75C3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 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     </w:t>
      </w:r>
      <w:r w:rsidR="00C75C3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  </w:t>
      </w:r>
      <w:r w:rsidR="00C75C35" w:rsidRPr="00A04C69">
        <w:rPr>
          <w:rFonts w:ascii="inherit" w:eastAsia="Times New Roman" w:hAnsi="inherit" w:cs="Times New Roman"/>
          <w:bdr w:val="none" w:sz="0" w:space="0" w:color="auto" w:frame="1"/>
          <w:lang w:eastAsia="es-MX"/>
        </w:rPr>
        <w:t xml:space="preserve">nombre de la rama      </w:t>
      </w:r>
    </w:p>
    <w:p w:rsidR="00816764" w:rsidRPr="00C74627" w:rsidRDefault="00816764" w:rsidP="00816764">
      <w:pPr>
        <w:jc w:val="both"/>
        <w:rPr>
          <w:rFonts w:ascii="inherit" w:eastAsia="Times New Roman" w:hAnsi="inherit" w:cs="Times New Roman"/>
          <w:b/>
          <w:sz w:val="28"/>
          <w:szCs w:val="28"/>
          <w:u w:val="single"/>
          <w:bdr w:val="none" w:sz="0" w:space="0" w:color="auto" w:frame="1"/>
          <w:lang w:eastAsia="es-MX"/>
        </w:rPr>
      </w:pPr>
      <w:r w:rsidRPr="00C74627">
        <w:rPr>
          <w:rFonts w:ascii="inherit" w:eastAsia="Times New Roman" w:hAnsi="inherit" w:cs="Times New Roman"/>
          <w:b/>
          <w:sz w:val="28"/>
          <w:szCs w:val="28"/>
          <w:u w:val="single"/>
          <w:bdr w:val="none" w:sz="0" w:space="0" w:color="auto" w:frame="1"/>
          <w:lang w:eastAsia="es-MX"/>
        </w:rPr>
        <w:t>Regla</w:t>
      </w:r>
      <w:r w:rsidR="00C74627" w:rsidRPr="00C74627">
        <w:rPr>
          <w:rFonts w:ascii="inherit" w:eastAsia="Times New Roman" w:hAnsi="inherit" w:cs="Times New Roman"/>
          <w:b/>
          <w:sz w:val="28"/>
          <w:szCs w:val="28"/>
          <w:u w:val="single"/>
          <w:bdr w:val="none" w:sz="0" w:space="0" w:color="auto" w:frame="1"/>
          <w:lang w:eastAsia="es-MX"/>
        </w:rPr>
        <w:t>s</w:t>
      </w:r>
      <w:r w:rsidRPr="00C74627">
        <w:rPr>
          <w:rFonts w:ascii="inherit" w:eastAsia="Times New Roman" w:hAnsi="inherit" w:cs="Times New Roman"/>
          <w:b/>
          <w:sz w:val="28"/>
          <w:szCs w:val="28"/>
          <w:u w:val="single"/>
          <w:bdr w:val="none" w:sz="0" w:space="0" w:color="auto" w:frame="1"/>
          <w:lang w:eastAsia="es-MX"/>
        </w:rPr>
        <w:t xml:space="preserve"> Nº4 y 5:</w:t>
      </w:r>
    </w:p>
    <w:p w:rsidR="00816764" w:rsidRDefault="009230C0" w:rsidP="00D40C26">
      <w:pPr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</w:pPr>
      <w:r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79484</wp:posOffset>
                </wp:positionH>
                <wp:positionV relativeFrom="paragraph">
                  <wp:posOffset>3035132</wp:posOffset>
                </wp:positionV>
                <wp:extent cx="78803" cy="0"/>
                <wp:effectExtent l="0" t="0" r="3556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A0CD3" id="Conector recto 45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pt,239pt" to="217.2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" strokecolor="#ed7d31 [3205]" strokeweight="1pt">
                <v:stroke joinstyle="miter"/>
              </v:line>
            </w:pict>
          </mc:Fallback>
        </mc:AlternateContent>
      </w:r>
      <w:r w:rsidR="00A04C69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CD702B" wp14:editId="66550BF1">
                <wp:simplePos x="0" y="0"/>
                <wp:positionH relativeFrom="column">
                  <wp:posOffset>2816004</wp:posOffset>
                </wp:positionH>
                <wp:positionV relativeFrom="paragraph">
                  <wp:posOffset>726495</wp:posOffset>
                </wp:positionV>
                <wp:extent cx="628153" cy="373712"/>
                <wp:effectExtent l="0" t="0" r="19685" b="26670"/>
                <wp:wrapNone/>
                <wp:docPr id="44" name="Forma lib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373712"/>
                        </a:xfrm>
                        <a:custGeom>
                          <a:avLst/>
                          <a:gdLst>
                            <a:gd name="connsiteX0" fmla="*/ 0 w 303832"/>
                            <a:gd name="connsiteY0" fmla="*/ 294198 h 318844"/>
                            <a:gd name="connsiteX1" fmla="*/ 166977 w 303832"/>
                            <a:gd name="connsiteY1" fmla="*/ 0 h 318844"/>
                            <a:gd name="connsiteX2" fmla="*/ 302149 w 303832"/>
                            <a:gd name="connsiteY2" fmla="*/ 294198 h 318844"/>
                            <a:gd name="connsiteX3" fmla="*/ 71562 w 303832"/>
                            <a:gd name="connsiteY3" fmla="*/ 302149 h 318844"/>
                            <a:gd name="connsiteX4" fmla="*/ 270344 w 303832"/>
                            <a:gd name="connsiteY4" fmla="*/ 294198 h 31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3832" h="318844">
                              <a:moveTo>
                                <a:pt x="0" y="294198"/>
                              </a:moveTo>
                              <a:cubicBezTo>
                                <a:pt x="58309" y="147099"/>
                                <a:pt x="116619" y="0"/>
                                <a:pt x="166977" y="0"/>
                              </a:cubicBezTo>
                              <a:cubicBezTo>
                                <a:pt x="217335" y="0"/>
                                <a:pt x="318051" y="243840"/>
                                <a:pt x="302149" y="294198"/>
                              </a:cubicBezTo>
                              <a:cubicBezTo>
                                <a:pt x="286247" y="344556"/>
                                <a:pt x="76863" y="302149"/>
                                <a:pt x="71562" y="302149"/>
                              </a:cubicBezTo>
                              <a:cubicBezTo>
                                <a:pt x="66261" y="302149"/>
                                <a:pt x="168302" y="298173"/>
                                <a:pt x="270344" y="294198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2F49" id="Forma libre 44" o:spid="_x0000_s1026" style="position:absolute;margin-left:221.75pt;margin-top:57.2pt;width:49.45pt;height:2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32,31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" path="m,294198c58309,147099,116619,,166977,v50358,,151074,243840,135172,294198c286247,344556,76863,302149,71562,302149v-5301,,96740,-3976,198782,-7951e" filled="f" strokecolor="windowText" strokeweight=".5pt">
                <v:stroke joinstyle="miter"/>
                <v:path arrowok="t" o:connecttype="custom" o:connectlocs="0,344825;345214,0;624674,344825;147950,354144;558919,344825" o:connectangles="0,0,0,0,0"/>
              </v:shape>
            </w:pict>
          </mc:Fallback>
        </mc:AlternateContent>
      </w:r>
      <w:r w:rsidR="00A04C69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5BB998" wp14:editId="2EEBED4A">
                <wp:simplePos x="0" y="0"/>
                <wp:positionH relativeFrom="column">
                  <wp:posOffset>2482049</wp:posOffset>
                </wp:positionH>
                <wp:positionV relativeFrom="paragraph">
                  <wp:posOffset>798057</wp:posOffset>
                </wp:positionV>
                <wp:extent cx="286192" cy="325396"/>
                <wp:effectExtent l="0" t="0" r="19050" b="17780"/>
                <wp:wrapNone/>
                <wp:docPr id="43" name="Forma lib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2" cy="325396"/>
                        </a:xfrm>
                        <a:custGeom>
                          <a:avLst/>
                          <a:gdLst>
                            <a:gd name="connsiteX0" fmla="*/ 0 w 303832"/>
                            <a:gd name="connsiteY0" fmla="*/ 294198 h 318844"/>
                            <a:gd name="connsiteX1" fmla="*/ 166977 w 303832"/>
                            <a:gd name="connsiteY1" fmla="*/ 0 h 318844"/>
                            <a:gd name="connsiteX2" fmla="*/ 302149 w 303832"/>
                            <a:gd name="connsiteY2" fmla="*/ 294198 h 318844"/>
                            <a:gd name="connsiteX3" fmla="*/ 71562 w 303832"/>
                            <a:gd name="connsiteY3" fmla="*/ 302149 h 318844"/>
                            <a:gd name="connsiteX4" fmla="*/ 270344 w 303832"/>
                            <a:gd name="connsiteY4" fmla="*/ 294198 h 31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3832" h="318844">
                              <a:moveTo>
                                <a:pt x="0" y="294198"/>
                              </a:moveTo>
                              <a:cubicBezTo>
                                <a:pt x="58309" y="147099"/>
                                <a:pt x="116619" y="0"/>
                                <a:pt x="166977" y="0"/>
                              </a:cubicBezTo>
                              <a:cubicBezTo>
                                <a:pt x="217335" y="0"/>
                                <a:pt x="318051" y="243840"/>
                                <a:pt x="302149" y="294198"/>
                              </a:cubicBezTo>
                              <a:cubicBezTo>
                                <a:pt x="286247" y="344556"/>
                                <a:pt x="76863" y="302149"/>
                                <a:pt x="71562" y="302149"/>
                              </a:cubicBezTo>
                              <a:cubicBezTo>
                                <a:pt x="66261" y="302149"/>
                                <a:pt x="168302" y="298173"/>
                                <a:pt x="270344" y="294198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F2FF" id="Forma libre 43" o:spid="_x0000_s1026" style="position:absolute;margin-left:195.45pt;margin-top:62.85pt;width:22.55pt;height:2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32,31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" path="m,294198c58309,147099,116619,,166977,v50358,,151074,243840,135172,294198c286247,344556,76863,302149,71562,302149v-5301,,96740,-3976,198782,-7951e" filled="f" strokecolor="black [3200]" strokeweight=".5pt">
                <v:stroke joinstyle="miter"/>
                <v:path arrowok="t" o:connecttype="custom" o:connectlocs="0,300244;157283,0;284607,300244;67407,308358;254648,300244" o:connectangles="0,0,0,0,0"/>
              </v:shape>
            </w:pict>
          </mc:Fallback>
        </mc:AlternateContent>
      </w:r>
      <w:r w:rsidR="00B733AB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37708</wp:posOffset>
                </wp:positionH>
                <wp:positionV relativeFrom="paragraph">
                  <wp:posOffset>3383501</wp:posOffset>
                </wp:positionV>
                <wp:extent cx="2496710" cy="1184744"/>
                <wp:effectExtent l="0" t="0" r="18415" b="158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10" cy="1184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3AB" w:rsidRPr="00B733AB" w:rsidRDefault="00B733AB" w:rsidP="00B733AB">
                            <w:pPr>
                              <w:rPr>
                                <w:noProof/>
                                <w:lang w:val="es-ES_tradnl" w:eastAsia="es-MX"/>
                              </w:rPr>
                            </w:pPr>
                            <w:r>
                              <w:rPr>
                                <w:noProof/>
                                <w:lang w:val="es-ES_tradnl" w:eastAsia="es-MX"/>
                              </w:rPr>
                              <w:t>Dos ramas, fuera de la cadena principal. Ambas se llaman metil y estan ubicadas en el C nª 3, tener en cuenta que si hay 2 ramas se colocan 2 nºs para ubicar cada un</w:t>
                            </w:r>
                            <w:r w:rsidR="00A80C47">
                              <w:rPr>
                                <w:noProof/>
                                <w:lang w:val="es-ES_tradnl" w:eastAsia="es-MX"/>
                              </w:rPr>
                              <w:t>a de ellas, aunque se repitan e</w:t>
                            </w:r>
                            <w:r>
                              <w:rPr>
                                <w:noProof/>
                                <w:lang w:val="es-ES_tradnl" w:eastAsia="es-MX"/>
                              </w:rPr>
                              <w:t>stos núm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1" o:spid="_x0000_s1029" style="position:absolute;left:0;text-align:left;margin-left:199.8pt;margin-top:266.4pt;width:196.6pt;height:93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" fillcolor="white [3201]" strokecolor="#70ad47 [3209]" strokeweight="1pt">
                <v:textbox>
                  <w:txbxContent>
                    <w:p w:rsidR="00B733AB" w:rsidRPr="00B733AB" w:rsidRDefault="00B733AB" w:rsidP="00B733AB">
                      <w:pPr>
                        <w:rPr>
                          <w:noProof/>
                          <w:lang w:val="es-ES_tradnl" w:eastAsia="es-MX"/>
                        </w:rPr>
                      </w:pPr>
                      <w:r>
                        <w:rPr>
                          <w:noProof/>
                          <w:lang w:val="es-ES_tradnl" w:eastAsia="es-MX"/>
                        </w:rPr>
                        <w:t>Dos ramas, fuera de la cadena principal. Ambas se llaman metil y estan ubicadas en el C nª 3, tener en cuenta que si hay 2 ramas se colocan 2 nºs para ubicar cada un</w:t>
                      </w:r>
                      <w:r w:rsidR="00A80C47">
                        <w:rPr>
                          <w:noProof/>
                          <w:lang w:val="es-ES_tradnl" w:eastAsia="es-MX"/>
                        </w:rPr>
                        <w:t>a de ellas, aunque se repitan e</w:t>
                      </w:r>
                      <w:r>
                        <w:rPr>
                          <w:noProof/>
                          <w:lang w:val="es-ES_tradnl" w:eastAsia="es-MX"/>
                        </w:rPr>
                        <w:t>stos números.</w:t>
                      </w:r>
                    </w:p>
                  </w:txbxContent>
                </v:textbox>
              </v:rect>
            </w:pict>
          </mc:Fallback>
        </mc:AlternateContent>
      </w:r>
      <w:r w:rsidR="00816764">
        <w:rPr>
          <w:noProof/>
          <w:lang w:eastAsia="es-MX"/>
        </w:rPr>
        <w:drawing>
          <wp:inline distT="0" distB="0" distL="0" distR="0" wp14:anchorId="0DF899BE" wp14:editId="2AE9FCCC">
            <wp:extent cx="5611293" cy="3331597"/>
            <wp:effectExtent l="0" t="0" r="8890" b="2540"/>
            <wp:docPr id="16" name="Imagen 16" descr=" Si hay mas de un sustituyente se nombran en orden alfabético.&#10; Si hay mas de una ramificación de sustituyentes del mis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 Si hay mas de un sustituyente se nombran en orden alfabético.&#10; Si hay mas de una ramificación de sustituyentes del mism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27" cy="3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AB" w:rsidRDefault="00B733AB" w:rsidP="0060540A">
      <w:pP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</w:pPr>
      <w:r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42578</wp:posOffset>
                </wp:positionH>
                <wp:positionV relativeFrom="paragraph">
                  <wp:posOffset>642482</wp:posOffset>
                </wp:positionV>
                <wp:extent cx="643531" cy="723265"/>
                <wp:effectExtent l="0" t="0" r="80645" b="5778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531" cy="723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9595" id="Conector recto de flecha 21" o:spid="_x0000_s1026" type="#_x0000_t32" style="position:absolute;margin-left:137.2pt;margin-top:50.6pt;width:50.65pt;height:5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34719</wp:posOffset>
                </wp:positionH>
                <wp:positionV relativeFrom="paragraph">
                  <wp:posOffset>451209</wp:posOffset>
                </wp:positionV>
                <wp:extent cx="1447138" cy="937343"/>
                <wp:effectExtent l="0" t="38100" r="58420" b="3429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138" cy="937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8CC0" id="Conector recto de flecha 30" o:spid="_x0000_s1026" type="#_x0000_t32" style="position:absolute;margin-left:81.45pt;margin-top:35.55pt;width:113.95pt;height:73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30328</wp:posOffset>
                </wp:positionH>
                <wp:positionV relativeFrom="paragraph">
                  <wp:posOffset>165404</wp:posOffset>
                </wp:positionV>
                <wp:extent cx="1391478" cy="214354"/>
                <wp:effectExtent l="0" t="57150" r="18415" b="3365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1478" cy="214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7E9B" id="Conector recto de flecha 29" o:spid="_x0000_s1026" type="#_x0000_t32" style="position:absolute;margin-left:89pt;margin-top:13pt;width:109.55pt;height:16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1F2843" wp14:editId="5D584E35">
                <wp:simplePos x="0" y="0"/>
                <wp:positionH relativeFrom="margin">
                  <wp:posOffset>730815</wp:posOffset>
                </wp:positionH>
                <wp:positionV relativeFrom="paragraph">
                  <wp:posOffset>999587</wp:posOffset>
                </wp:positionV>
                <wp:extent cx="445273" cy="397565"/>
                <wp:effectExtent l="80963" t="0" r="0" b="73978"/>
                <wp:wrapNone/>
                <wp:docPr id="28" name="Forma lib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6220">
                          <a:off x="0" y="0"/>
                          <a:ext cx="445273" cy="397565"/>
                        </a:xfrm>
                        <a:custGeom>
                          <a:avLst/>
                          <a:gdLst>
                            <a:gd name="connsiteX0" fmla="*/ 0 w 303832"/>
                            <a:gd name="connsiteY0" fmla="*/ 294198 h 318844"/>
                            <a:gd name="connsiteX1" fmla="*/ 166977 w 303832"/>
                            <a:gd name="connsiteY1" fmla="*/ 0 h 318844"/>
                            <a:gd name="connsiteX2" fmla="*/ 302149 w 303832"/>
                            <a:gd name="connsiteY2" fmla="*/ 294198 h 318844"/>
                            <a:gd name="connsiteX3" fmla="*/ 71562 w 303832"/>
                            <a:gd name="connsiteY3" fmla="*/ 302149 h 318844"/>
                            <a:gd name="connsiteX4" fmla="*/ 270344 w 303832"/>
                            <a:gd name="connsiteY4" fmla="*/ 294198 h 31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3832" h="318844">
                              <a:moveTo>
                                <a:pt x="0" y="294198"/>
                              </a:moveTo>
                              <a:cubicBezTo>
                                <a:pt x="58309" y="147099"/>
                                <a:pt x="116619" y="0"/>
                                <a:pt x="166977" y="0"/>
                              </a:cubicBezTo>
                              <a:cubicBezTo>
                                <a:pt x="217335" y="0"/>
                                <a:pt x="318051" y="243840"/>
                                <a:pt x="302149" y="294198"/>
                              </a:cubicBezTo>
                              <a:cubicBezTo>
                                <a:pt x="286247" y="344556"/>
                                <a:pt x="76863" y="302149"/>
                                <a:pt x="71562" y="302149"/>
                              </a:cubicBezTo>
                              <a:cubicBezTo>
                                <a:pt x="66261" y="302149"/>
                                <a:pt x="168302" y="298173"/>
                                <a:pt x="270344" y="294198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E30A" id="Forma libre 28" o:spid="_x0000_s1026" style="position:absolute;margin-left:57.55pt;margin-top:78.7pt;width:35.05pt;height:31.3pt;rotation:3818805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3832,31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" path="m,294198c58309,147099,116619,,166977,v50358,,151074,243840,135172,294198c286247,344556,76863,302149,71562,302149v-5301,,96740,-3976,198782,-7951e" filled="f" strokecolor="#41719c" strokeweight="1pt">
                <v:stroke joinstyle="miter"/>
                <v:path arrowok="t" o:connecttype="custom" o:connectlocs="0,366834;244709,0;442807,366834;104876,376748;396196,366834" o:connectangles="0,0,0,0,0"/>
                <w10:wrap anchorx="margin"/>
              </v:shape>
            </w:pict>
          </mc:Fallback>
        </mc:AlternateContent>
      </w:r>
      <w:r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73354</wp:posOffset>
                </wp:positionV>
                <wp:extent cx="381331" cy="349857"/>
                <wp:effectExtent l="0" t="0" r="19050" b="12700"/>
                <wp:wrapNone/>
                <wp:docPr id="27" name="Forma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31" cy="349857"/>
                        </a:xfrm>
                        <a:custGeom>
                          <a:avLst/>
                          <a:gdLst>
                            <a:gd name="connsiteX0" fmla="*/ 0 w 303832"/>
                            <a:gd name="connsiteY0" fmla="*/ 294198 h 318844"/>
                            <a:gd name="connsiteX1" fmla="*/ 166977 w 303832"/>
                            <a:gd name="connsiteY1" fmla="*/ 0 h 318844"/>
                            <a:gd name="connsiteX2" fmla="*/ 302149 w 303832"/>
                            <a:gd name="connsiteY2" fmla="*/ 294198 h 318844"/>
                            <a:gd name="connsiteX3" fmla="*/ 71562 w 303832"/>
                            <a:gd name="connsiteY3" fmla="*/ 302149 h 318844"/>
                            <a:gd name="connsiteX4" fmla="*/ 270344 w 303832"/>
                            <a:gd name="connsiteY4" fmla="*/ 294198 h 31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3832" h="318844">
                              <a:moveTo>
                                <a:pt x="0" y="294198"/>
                              </a:moveTo>
                              <a:cubicBezTo>
                                <a:pt x="58309" y="147099"/>
                                <a:pt x="116619" y="0"/>
                                <a:pt x="166977" y="0"/>
                              </a:cubicBezTo>
                              <a:cubicBezTo>
                                <a:pt x="217335" y="0"/>
                                <a:pt x="318051" y="243840"/>
                                <a:pt x="302149" y="294198"/>
                              </a:cubicBezTo>
                              <a:cubicBezTo>
                                <a:pt x="286247" y="344556"/>
                                <a:pt x="76863" y="302149"/>
                                <a:pt x="71562" y="302149"/>
                              </a:cubicBezTo>
                              <a:cubicBezTo>
                                <a:pt x="66261" y="302149"/>
                                <a:pt x="168302" y="298173"/>
                                <a:pt x="270344" y="29419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C3AC" id="Forma libre 27" o:spid="_x0000_s1026" style="position:absolute;margin-left:58.95pt;margin-top:13.65pt;width:30.05pt;height:2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32,31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" path="m,294198c58309,147099,116619,,166977,v50358,,151074,243840,135172,294198c286247,344556,76863,302149,71562,302149v-5301,,96740,-3976,198782,-7951e" filled="f" strokecolor="#1f4d78 [1604]" strokeweight="1pt">
                <v:stroke joinstyle="miter"/>
                <v:path arrowok="t" o:connecttype="custom" o:connectlocs="0,322814;209568,0;379219,322814;89815,331538;339301,322814" o:connectangles="0,0,0,0,0"/>
              </v:shape>
            </w:pict>
          </mc:Fallback>
        </mc:AlternateContent>
      </w:r>
      <w:r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4568</wp:posOffset>
                </wp:positionH>
                <wp:positionV relativeFrom="paragraph">
                  <wp:posOffset>364186</wp:posOffset>
                </wp:positionV>
                <wp:extent cx="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013C2" id="Conector recto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28.7pt" to="60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1546</wp:posOffset>
                </wp:positionH>
                <wp:positionV relativeFrom="paragraph">
                  <wp:posOffset>865117</wp:posOffset>
                </wp:positionV>
                <wp:extent cx="0" cy="174929"/>
                <wp:effectExtent l="0" t="0" r="19050" b="3492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EA0E3" id="Conector recto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68.1pt" to="73.3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60540A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901</wp:posOffset>
                </wp:positionH>
                <wp:positionV relativeFrom="paragraph">
                  <wp:posOffset>849216</wp:posOffset>
                </wp:positionV>
                <wp:extent cx="1653871" cy="206734"/>
                <wp:effectExtent l="0" t="0" r="22860" b="222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067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764" w:rsidRPr="0060540A" w:rsidRDefault="00816764" w:rsidP="00816764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</w:t>
                            </w:r>
                            <w:r w:rsidR="0060540A" w:rsidRP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</w:t>
                            </w:r>
                            <w:r w:rsid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</w:t>
                            </w:r>
                            <w:r w:rsidR="0060540A" w:rsidRP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</w:t>
                            </w:r>
                            <w:r w:rsidR="0060540A" w:rsidRP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2   </w:t>
                            </w:r>
                            <w:r w:rsid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</w:t>
                            </w:r>
                            <w:r w:rsidR="0060540A" w:rsidRP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</w:t>
                            </w:r>
                            <w:r w:rsidR="0060540A" w:rsidRP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3   </w:t>
                            </w:r>
                            <w:r w:rsid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</w:t>
                            </w:r>
                            <w:r w:rsidR="0060540A" w:rsidRP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</w:t>
                            </w:r>
                            <w:r w:rsidR="0060540A" w:rsidRP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4 </w:t>
                            </w:r>
                            <w:r w:rsid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</w:t>
                            </w:r>
                            <w:r w:rsidR="0060540A" w:rsidRP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</w:t>
                            </w:r>
                            <w:r w:rsid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</w:t>
                            </w:r>
                            <w:r w:rsidR="0060540A" w:rsidRP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</w:t>
                            </w:r>
                            <w:r w:rsid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</w:t>
                            </w:r>
                            <w:r w:rsidR="0060540A" w:rsidRP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30" style="position:absolute;margin-left:4.5pt;margin-top:66.85pt;width:130.2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" fillcolor="white [3201]" strokecolor="white [3212]" strokeweight="1pt">
                <v:textbox>
                  <w:txbxContent>
                    <w:p w:rsidR="00816764" w:rsidRPr="0060540A" w:rsidRDefault="00816764" w:rsidP="00816764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0540A">
                        <w:rPr>
                          <w:sz w:val="16"/>
                          <w:szCs w:val="16"/>
                          <w:lang w:val="es-ES_tradnl"/>
                        </w:rPr>
                        <w:t>1</w:t>
                      </w:r>
                      <w:r w:rsidR="0060540A" w:rsidRP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 </w:t>
                      </w:r>
                      <w:r w:rsid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 </w:t>
                      </w:r>
                      <w:r w:rsidR="0060540A" w:rsidRPr="0060540A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    </w:t>
                      </w:r>
                      <w:r w:rsidR="0060540A" w:rsidRPr="0060540A">
                        <w:rPr>
                          <w:sz w:val="16"/>
                          <w:szCs w:val="16"/>
                          <w:lang w:val="es-ES_tradnl"/>
                        </w:rPr>
                        <w:t xml:space="preserve"> 2   </w:t>
                      </w:r>
                      <w:r w:rsid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  </w:t>
                      </w:r>
                      <w:r w:rsidR="0060540A" w:rsidRPr="0060540A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</w:t>
                      </w:r>
                      <w:r w:rsidR="0060540A" w:rsidRP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3   </w:t>
                      </w:r>
                      <w:r w:rsid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  </w:t>
                      </w:r>
                      <w:r w:rsidR="0060540A" w:rsidRPr="0060540A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</w:t>
                      </w:r>
                      <w:r w:rsidR="0060540A" w:rsidRP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4 </w:t>
                      </w:r>
                      <w:r w:rsid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</w:t>
                      </w:r>
                      <w:r w:rsidR="0060540A" w:rsidRP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 </w:t>
                      </w:r>
                      <w:r w:rsid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</w:t>
                      </w:r>
                      <w:r w:rsidR="0060540A" w:rsidRP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</w:t>
                      </w:r>
                      <w:r w:rsid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</w:t>
                      </w:r>
                      <w:r w:rsidR="0060540A" w:rsidRPr="0060540A">
                        <w:rPr>
                          <w:sz w:val="16"/>
                          <w:szCs w:val="16"/>
                          <w:lang w:val="es-ES_tradnl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0540A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707</wp:posOffset>
                </wp:positionH>
                <wp:positionV relativeFrom="paragraph">
                  <wp:posOffset>650737</wp:posOffset>
                </wp:positionV>
                <wp:extent cx="1582171" cy="0"/>
                <wp:effectExtent l="0" t="0" r="3746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1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9DA58" id="Conector recto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51.25pt" to="131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" strokecolor="#ed7d31 [3205]" strokeweight="1pt">
                <v:stroke joinstyle="miter"/>
              </v:line>
            </w:pict>
          </mc:Fallback>
        </mc:AlternateContent>
      </w:r>
      <w:r w:rsid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>Al inicio del material el ejemplo nº 2</w:t>
      </w:r>
      <w:r w:rsidR="0060540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>:</w:t>
      </w:r>
      <w:r w:rsid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                      </w:t>
      </w:r>
      <w:r w:rsidR="0060540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                              </w:t>
      </w:r>
      <w:r w:rsidR="0060540A" w:rsidRPr="00E77CCA">
        <w:rPr>
          <w:noProof/>
          <w:sz w:val="24"/>
          <w:szCs w:val="24"/>
          <w:lang w:eastAsia="es-MX"/>
        </w:rPr>
        <w:drawing>
          <wp:inline distT="0" distB="0" distL="0" distR="0" wp14:anchorId="5929109E" wp14:editId="176F6AB9">
            <wp:extent cx="1892410" cy="1168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1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</w:t>
      </w:r>
      <w:r w:rsidR="0060540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             La </w:t>
      </w:r>
      <w:r w:rsidR="008167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s-MX"/>
        </w:rPr>
        <w:t xml:space="preserve">cadena principal es de 5 átomos de C, </w:t>
      </w:r>
    </w:p>
    <w:p w:rsidR="00B733AB" w:rsidRDefault="00E5773D" w:rsidP="0060540A">
      <w:pPr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</w:pPr>
      <w:r w:rsidRPr="00E5773D"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7E007D" wp14:editId="1FE5C8F4">
                <wp:simplePos x="0" y="0"/>
                <wp:positionH relativeFrom="column">
                  <wp:posOffset>3284634</wp:posOffset>
                </wp:positionH>
                <wp:positionV relativeFrom="paragraph">
                  <wp:posOffset>5604</wp:posOffset>
                </wp:positionV>
                <wp:extent cx="1359673" cy="564542"/>
                <wp:effectExtent l="0" t="0" r="12065" b="2603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645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773D" w:rsidRDefault="00E5773D" w:rsidP="00E5773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ombre de la</w:t>
                            </w:r>
                          </w:p>
                          <w:p w:rsidR="00E5773D" w:rsidRPr="00E5773D" w:rsidRDefault="00E5773D" w:rsidP="00E5773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ade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E007D" id="Rectángulo 35" o:spid="_x0000_s1031" style="position:absolute;margin-left:258.65pt;margin-top:.45pt;width:107.05pt;height:4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" fillcolor="window" strokecolor="#70ad47" strokeweight="1pt">
                <v:textbox>
                  <w:txbxContent>
                    <w:p w:rsidR="00E5773D" w:rsidRDefault="00E5773D" w:rsidP="00E5773D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Nombre de la</w:t>
                      </w:r>
                    </w:p>
                    <w:p w:rsidR="00E5773D" w:rsidRPr="00E5773D" w:rsidRDefault="00E5773D" w:rsidP="00E5773D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adena princip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17507</wp:posOffset>
                </wp:positionH>
                <wp:positionV relativeFrom="paragraph">
                  <wp:posOffset>77249</wp:posOffset>
                </wp:positionV>
                <wp:extent cx="1232452" cy="460458"/>
                <wp:effectExtent l="0" t="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4604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73D" w:rsidRPr="00E5773D" w:rsidRDefault="00E5773D" w:rsidP="00E5773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ombre</w:t>
                            </w:r>
                            <w:r w:rsidR="00A80C47">
                              <w:rPr>
                                <w:lang w:val="es-ES_tradnl"/>
                              </w:rPr>
                              <w:t>s</w:t>
                            </w:r>
                            <w:r>
                              <w:rPr>
                                <w:lang w:val="es-ES_tradnl"/>
                              </w:rPr>
                              <w:t xml:space="preserve"> de las 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2" style="position:absolute;margin-left:151pt;margin-top:6.1pt;width:97.05pt;height:3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" fillcolor="white [3201]" strokecolor="#70ad47 [3209]" strokeweight="1pt">
                <v:textbox>
                  <w:txbxContent>
                    <w:p w:rsidR="00E5773D" w:rsidRPr="00E5773D" w:rsidRDefault="00E5773D" w:rsidP="00E5773D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Nombre</w:t>
                      </w:r>
                      <w:r w:rsidR="00A80C47">
                        <w:rPr>
                          <w:lang w:val="es-ES_tradnl"/>
                        </w:rPr>
                        <w:t>s</w:t>
                      </w:r>
                      <w:r>
                        <w:rPr>
                          <w:lang w:val="es-ES_tradnl"/>
                        </w:rPr>
                        <w:t xml:space="preserve"> de las 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09841</wp:posOffset>
                </wp:positionH>
                <wp:positionV relativeFrom="paragraph">
                  <wp:posOffset>77249</wp:posOffset>
                </wp:positionV>
                <wp:extent cx="588396" cy="461176"/>
                <wp:effectExtent l="0" t="0" r="21590" b="1524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461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73D" w:rsidRPr="00E5773D" w:rsidRDefault="00E5773D" w:rsidP="00E5773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Nº</w:t>
                            </w:r>
                            <w:r w:rsidR="00A80C47">
                              <w:rPr>
                                <w:lang w:val="es-ES_tradnl"/>
                              </w:rPr>
                              <w:t>s</w:t>
                            </w:r>
                            <w:proofErr w:type="spellEnd"/>
                            <w:r w:rsidR="00A80C47">
                              <w:rPr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lang w:val="es-ES_tradnl"/>
                              </w:rPr>
                              <w:t>d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33" style="position:absolute;margin-left:95.25pt;margin-top:6.1pt;width:46.35pt;height:36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" fillcolor="white [3201]" strokecolor="#70ad47 [3209]" strokeweight="1pt">
                <v:textbox>
                  <w:txbxContent>
                    <w:p w:rsidR="00E5773D" w:rsidRPr="00E5773D" w:rsidRDefault="00E5773D" w:rsidP="00E5773D">
                      <w:pPr>
                        <w:jc w:val="center"/>
                        <w:rPr>
                          <w:lang w:val="es-ES_tradnl"/>
                        </w:rPr>
                      </w:pPr>
                      <w:proofErr w:type="spellStart"/>
                      <w:r>
                        <w:rPr>
                          <w:lang w:val="es-ES_tradnl"/>
                        </w:rPr>
                        <w:t>Nº</w:t>
                      </w:r>
                      <w:r w:rsidR="00A80C47">
                        <w:rPr>
                          <w:lang w:val="es-ES_tradnl"/>
                        </w:rPr>
                        <w:t>s</w:t>
                      </w:r>
                      <w:proofErr w:type="spellEnd"/>
                      <w:r w:rsidR="00A80C47">
                        <w:rPr>
                          <w:lang w:val="es-ES_tradnl"/>
                        </w:rPr>
                        <w:t xml:space="preserve"> </w:t>
                      </w:r>
                      <w:r>
                        <w:rPr>
                          <w:lang w:val="es-ES_tradnl"/>
                        </w:rPr>
                        <w:t>de C</w:t>
                      </w:r>
                    </w:p>
                  </w:txbxContent>
                </v:textbox>
              </v:rect>
            </w:pict>
          </mc:Fallback>
        </mc:AlternateContent>
      </w:r>
      <w:r w:rsidRPr="00E5773D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es-MX"/>
        </w:rPr>
        <w:t>El nombre queda:</w:t>
      </w:r>
      <w:r w:rsidRPr="00E5773D"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w:t xml:space="preserve"> </w:t>
      </w:r>
      <w:r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w:t xml:space="preserve">                                                                                            </w:t>
      </w:r>
    </w:p>
    <w:p w:rsidR="00E5773D" w:rsidRDefault="00E5773D" w:rsidP="0060540A">
      <w:pPr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</w:pPr>
      <w:r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87667</wp:posOffset>
                </wp:positionH>
                <wp:positionV relativeFrom="paragraph">
                  <wp:posOffset>223658</wp:posOffset>
                </wp:positionV>
                <wp:extent cx="15902" cy="270344"/>
                <wp:effectExtent l="57150" t="0" r="60325" b="5397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DC072" id="Conector recto de flecha 36" o:spid="_x0000_s1026" type="#_x0000_t32" style="position:absolute;margin-left:117.15pt;margin-top:17.6pt;width:1.25pt;height:2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70A70A" wp14:editId="7DC511A8">
                <wp:simplePos x="0" y="0"/>
                <wp:positionH relativeFrom="column">
                  <wp:posOffset>2472248</wp:posOffset>
                </wp:positionH>
                <wp:positionV relativeFrom="paragraph">
                  <wp:posOffset>266341</wp:posOffset>
                </wp:positionV>
                <wp:extent cx="15902" cy="270344"/>
                <wp:effectExtent l="57150" t="0" r="60325" b="5397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2703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5DAC2" id="Conector recto de flecha 37" o:spid="_x0000_s1026" type="#_x0000_t32" style="position:absolute;margin-left:194.65pt;margin-top:20.95pt;width:1.25pt;height:21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</w:p>
    <w:p w:rsidR="00E5773D" w:rsidRDefault="00E5773D" w:rsidP="0060540A">
      <w:pPr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</w:pPr>
      <w:r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B157E4" wp14:editId="6085A296">
                <wp:simplePos x="0" y="0"/>
                <wp:positionH relativeFrom="margin">
                  <wp:posOffset>1951535</wp:posOffset>
                </wp:positionH>
                <wp:positionV relativeFrom="paragraph">
                  <wp:posOffset>198105</wp:posOffset>
                </wp:positionV>
                <wp:extent cx="357266" cy="328704"/>
                <wp:effectExtent l="52387" t="0" r="318" b="57467"/>
                <wp:wrapNone/>
                <wp:docPr id="39" name="Forma lib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6220">
                          <a:off x="0" y="0"/>
                          <a:ext cx="357266" cy="328704"/>
                        </a:xfrm>
                        <a:custGeom>
                          <a:avLst/>
                          <a:gdLst>
                            <a:gd name="connsiteX0" fmla="*/ 0 w 303832"/>
                            <a:gd name="connsiteY0" fmla="*/ 294198 h 318844"/>
                            <a:gd name="connsiteX1" fmla="*/ 166977 w 303832"/>
                            <a:gd name="connsiteY1" fmla="*/ 0 h 318844"/>
                            <a:gd name="connsiteX2" fmla="*/ 302149 w 303832"/>
                            <a:gd name="connsiteY2" fmla="*/ 294198 h 318844"/>
                            <a:gd name="connsiteX3" fmla="*/ 71562 w 303832"/>
                            <a:gd name="connsiteY3" fmla="*/ 302149 h 318844"/>
                            <a:gd name="connsiteX4" fmla="*/ 270344 w 303832"/>
                            <a:gd name="connsiteY4" fmla="*/ 294198 h 31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3832" h="318844">
                              <a:moveTo>
                                <a:pt x="0" y="294198"/>
                              </a:moveTo>
                              <a:cubicBezTo>
                                <a:pt x="58309" y="147099"/>
                                <a:pt x="116619" y="0"/>
                                <a:pt x="166977" y="0"/>
                              </a:cubicBezTo>
                              <a:cubicBezTo>
                                <a:pt x="217335" y="0"/>
                                <a:pt x="318051" y="243840"/>
                                <a:pt x="302149" y="294198"/>
                              </a:cubicBezTo>
                              <a:cubicBezTo>
                                <a:pt x="286247" y="344556"/>
                                <a:pt x="76863" y="302149"/>
                                <a:pt x="71562" y="302149"/>
                              </a:cubicBezTo>
                              <a:cubicBezTo>
                                <a:pt x="66261" y="302149"/>
                                <a:pt x="168302" y="298173"/>
                                <a:pt x="270344" y="294198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773D" w:rsidRPr="00E5773D" w:rsidRDefault="00E5773D" w:rsidP="00E5773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57E4" id="Forma libre 39" o:spid="_x0000_s1034" style="position:absolute;margin-left:153.65pt;margin-top:15.6pt;width:28.15pt;height:25.9pt;rotation:3818805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3832,3188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" adj="-11796480,,5400" path="m,294198c58309,147099,116619,,166977,v50358,,151074,243840,135172,294198c286247,344556,76863,302149,71562,302149v-5301,,96740,-3976,198782,-7951e" filled="f" strokecolor="#41719c" strokeweight="1pt">
                <v:stroke joinstyle="miter"/>
                <v:formulas/>
                <v:path arrowok="t" o:connecttype="custom" o:connectlocs="0,303296;196343,0;355287,303296;84147,311493;317889,303296" o:connectangles="0,0,0,0,0" textboxrect="0,0,303832,318844"/>
                <v:textbox>
                  <w:txbxContent>
                    <w:p w:rsidR="00E5773D" w:rsidRPr="00E5773D" w:rsidRDefault="00E5773D" w:rsidP="00E5773D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70A70A" wp14:editId="7DC511A8">
                <wp:simplePos x="0" y="0"/>
                <wp:positionH relativeFrom="column">
                  <wp:posOffset>3586039</wp:posOffset>
                </wp:positionH>
                <wp:positionV relativeFrom="paragraph">
                  <wp:posOffset>3948</wp:posOffset>
                </wp:positionV>
                <wp:extent cx="15902" cy="270344"/>
                <wp:effectExtent l="57150" t="0" r="60325" b="5397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2703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EA8F4" id="Conector recto de flecha 38" o:spid="_x0000_s1026" type="#_x0000_t32" style="position:absolute;margin-left:282.35pt;margin-top:.3pt;width:1.25pt;height:2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</w:p>
    <w:p w:rsidR="00E5773D" w:rsidRDefault="00C70353" w:rsidP="0060540A">
      <w:pPr>
        <w:rPr>
          <w:rFonts w:ascii="inherit" w:eastAsia="Times New Roman" w:hAnsi="inherit" w:cs="Times New Roman"/>
          <w:b/>
          <w:noProof/>
          <w:sz w:val="28"/>
          <w:szCs w:val="28"/>
          <w:lang w:eastAsia="es-MX"/>
        </w:rPr>
      </w:pPr>
      <w:r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0560C3" wp14:editId="345DE6FE">
                <wp:simplePos x="0" y="0"/>
                <wp:positionH relativeFrom="column">
                  <wp:posOffset>2179900</wp:posOffset>
                </wp:positionH>
                <wp:positionV relativeFrom="paragraph">
                  <wp:posOffset>227110</wp:posOffset>
                </wp:positionV>
                <wp:extent cx="87464" cy="206734"/>
                <wp:effectExtent l="0" t="0" r="65405" b="603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2067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25F1" id="Conector recto de flecha 40" o:spid="_x0000_s1026" type="#_x0000_t32" style="position:absolute;margin-left:171.65pt;margin-top:17.9pt;width:6.9pt;height:1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="00E5773D" w:rsidRPr="00E5773D">
        <w:rPr>
          <w:rFonts w:ascii="inherit" w:eastAsia="Times New Roman" w:hAnsi="inherit" w:cs="Times New Roman"/>
          <w:b/>
          <w:noProof/>
          <w:sz w:val="32"/>
          <w:szCs w:val="32"/>
          <w:lang w:eastAsia="es-MX"/>
        </w:rPr>
        <w:t xml:space="preserve">     </w:t>
      </w:r>
      <w:r w:rsidR="00E5773D">
        <w:rPr>
          <w:rFonts w:ascii="inherit" w:eastAsia="Times New Roman" w:hAnsi="inherit" w:cs="Times New Roman"/>
          <w:b/>
          <w:noProof/>
          <w:sz w:val="32"/>
          <w:szCs w:val="32"/>
          <w:lang w:eastAsia="es-MX"/>
        </w:rPr>
        <w:t xml:space="preserve">                     </w:t>
      </w:r>
      <w:r w:rsidR="00E5773D" w:rsidRPr="00E5773D">
        <w:rPr>
          <w:rFonts w:ascii="inherit" w:eastAsia="Times New Roman" w:hAnsi="inherit" w:cs="Times New Roman"/>
          <w:b/>
          <w:noProof/>
          <w:sz w:val="32"/>
          <w:szCs w:val="32"/>
          <w:lang w:eastAsia="es-MX"/>
        </w:rPr>
        <w:t xml:space="preserve"> </w:t>
      </w:r>
      <w:r w:rsidR="00E5773D" w:rsidRPr="00E5773D">
        <w:rPr>
          <w:rFonts w:ascii="inherit" w:eastAsia="Times New Roman" w:hAnsi="inherit" w:cs="Times New Roman"/>
          <w:b/>
          <w:noProof/>
          <w:sz w:val="28"/>
          <w:szCs w:val="28"/>
          <w:lang w:eastAsia="es-MX"/>
        </w:rPr>
        <w:t xml:space="preserve">3,3          di   metil      </w:t>
      </w:r>
      <w:r w:rsidR="00E5773D">
        <w:rPr>
          <w:rFonts w:ascii="inherit" w:eastAsia="Times New Roman" w:hAnsi="inherit" w:cs="Times New Roman"/>
          <w:b/>
          <w:noProof/>
          <w:sz w:val="28"/>
          <w:szCs w:val="28"/>
          <w:lang w:eastAsia="es-MX"/>
        </w:rPr>
        <w:t xml:space="preserve">          </w:t>
      </w:r>
      <w:r w:rsidR="00E5773D" w:rsidRPr="00E5773D">
        <w:rPr>
          <w:rFonts w:ascii="inherit" w:eastAsia="Times New Roman" w:hAnsi="inherit" w:cs="Times New Roman"/>
          <w:b/>
          <w:noProof/>
          <w:sz w:val="28"/>
          <w:szCs w:val="28"/>
          <w:lang w:eastAsia="es-MX"/>
        </w:rPr>
        <w:t xml:space="preserve">  pentano</w:t>
      </w:r>
    </w:p>
    <w:p w:rsidR="00C70353" w:rsidRDefault="00C70353" w:rsidP="0060540A">
      <w:pPr>
        <w:rPr>
          <w:rFonts w:ascii="inherit" w:eastAsia="Times New Roman" w:hAnsi="inherit" w:cs="Times New Roman"/>
          <w:b/>
          <w:noProof/>
          <w:lang w:eastAsia="es-MX"/>
        </w:rPr>
      </w:pPr>
      <w:r>
        <w:rPr>
          <w:rFonts w:ascii="inherit" w:eastAsia="Times New Roman" w:hAnsi="inherit" w:cs="Times New Roman"/>
          <w:b/>
          <w:noProof/>
          <w:sz w:val="28"/>
          <w:szCs w:val="28"/>
          <w:lang w:eastAsia="es-MX"/>
        </w:rPr>
        <w:t xml:space="preserve">                                                     </w:t>
      </w:r>
      <w:r>
        <w:rPr>
          <w:rFonts w:ascii="inherit" w:eastAsia="Times New Roman" w:hAnsi="inherit" w:cs="Times New Roman"/>
          <w:b/>
          <w:noProof/>
          <w:lang w:eastAsia="es-MX"/>
        </w:rPr>
        <w:t>Indica que el nombre se repite dos veces: metil-metil</w:t>
      </w:r>
    </w:p>
    <w:p w:rsidR="00A15EFC" w:rsidRPr="00A15EFC" w:rsidRDefault="00636B74" w:rsidP="0060540A">
      <w:pPr>
        <w:rPr>
          <w:rFonts w:ascii="inherit" w:eastAsia="Times New Roman" w:hAnsi="inherit" w:cs="Times New Roman"/>
          <w:noProof/>
          <w:sz w:val="24"/>
          <w:szCs w:val="24"/>
          <w:lang w:eastAsia="es-MX"/>
        </w:rPr>
      </w:pPr>
      <w:r w:rsidRPr="00A15EFC">
        <w:rPr>
          <w:rFonts w:ascii="inherit" w:eastAsia="Times New Roman" w:hAnsi="inherit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92FA47" wp14:editId="61984F7B">
                <wp:simplePos x="0" y="0"/>
                <wp:positionH relativeFrom="margin">
                  <wp:posOffset>1401196</wp:posOffset>
                </wp:positionH>
                <wp:positionV relativeFrom="paragraph">
                  <wp:posOffset>244667</wp:posOffset>
                </wp:positionV>
                <wp:extent cx="419377" cy="1026989"/>
                <wp:effectExtent l="952" t="0" r="0" b="20002"/>
                <wp:wrapNone/>
                <wp:docPr id="54" name="Forma libr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377" cy="1026989"/>
                        </a:xfrm>
                        <a:custGeom>
                          <a:avLst/>
                          <a:gdLst>
                            <a:gd name="connsiteX0" fmla="*/ 0 w 303832"/>
                            <a:gd name="connsiteY0" fmla="*/ 294198 h 318844"/>
                            <a:gd name="connsiteX1" fmla="*/ 166977 w 303832"/>
                            <a:gd name="connsiteY1" fmla="*/ 0 h 318844"/>
                            <a:gd name="connsiteX2" fmla="*/ 302149 w 303832"/>
                            <a:gd name="connsiteY2" fmla="*/ 294198 h 318844"/>
                            <a:gd name="connsiteX3" fmla="*/ 71562 w 303832"/>
                            <a:gd name="connsiteY3" fmla="*/ 302149 h 318844"/>
                            <a:gd name="connsiteX4" fmla="*/ 270344 w 303832"/>
                            <a:gd name="connsiteY4" fmla="*/ 294198 h 31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3832" h="318844">
                              <a:moveTo>
                                <a:pt x="0" y="294198"/>
                              </a:moveTo>
                              <a:cubicBezTo>
                                <a:pt x="58309" y="147099"/>
                                <a:pt x="116619" y="0"/>
                                <a:pt x="166977" y="0"/>
                              </a:cubicBezTo>
                              <a:cubicBezTo>
                                <a:pt x="217335" y="0"/>
                                <a:pt x="318051" y="243840"/>
                                <a:pt x="302149" y="294198"/>
                              </a:cubicBezTo>
                              <a:cubicBezTo>
                                <a:pt x="286247" y="344556"/>
                                <a:pt x="76863" y="302149"/>
                                <a:pt x="71562" y="302149"/>
                              </a:cubicBezTo>
                              <a:cubicBezTo>
                                <a:pt x="66261" y="302149"/>
                                <a:pt x="168302" y="298173"/>
                                <a:pt x="270344" y="294198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EFC" w:rsidRPr="00E5773D" w:rsidRDefault="00A15EFC" w:rsidP="00A15E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FA47" id="Forma libre 54" o:spid="_x0000_s1035" style="position:absolute;margin-left:110.35pt;margin-top:19.25pt;width:33pt;height:80.8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3832,3188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" adj="-11796480,,5400" path="m,294198c58309,147099,116619,,166977,v50358,,151074,243840,135172,294198c286247,344556,76863,302149,71562,302149v-5301,,96740,-3976,198782,-7951e" filled="f" strokecolor="#41719c" strokeweight="1pt">
                <v:stroke joinstyle="miter"/>
                <v:formulas/>
                <v:path arrowok="t" o:connecttype="custom" o:connectlocs="0,947605;230477,0;417054,947605;98776,973215;373154,947605" o:connectangles="0,0,0,0,0" textboxrect="0,0,303832,318844"/>
                <v:textbox>
                  <w:txbxContent>
                    <w:p w:rsidR="00A15EFC" w:rsidRPr="00E5773D" w:rsidRDefault="00A15EFC" w:rsidP="00A15EFC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6B74"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81B3E6" wp14:editId="40DF546C">
                <wp:simplePos x="0" y="0"/>
                <wp:positionH relativeFrom="margin">
                  <wp:posOffset>2140143</wp:posOffset>
                </wp:positionH>
                <wp:positionV relativeFrom="paragraph">
                  <wp:posOffset>571196</wp:posOffset>
                </wp:positionV>
                <wp:extent cx="1016414" cy="302150"/>
                <wp:effectExtent l="0" t="0" r="12700" b="2222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14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B74" w:rsidRPr="00E5773D" w:rsidRDefault="00636B74" w:rsidP="00636B7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_tradnl"/>
                              </w:rPr>
                              <w:t>eti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en C nº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B3E6" id="Rectángulo 57" o:spid="_x0000_s1036" style="position:absolute;margin-left:168.5pt;margin-top:45pt;width:80.05pt;height:23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" fillcolor="window" strokecolor="#70ad47" strokeweight="1pt">
                <v:textbox>
                  <w:txbxContent>
                    <w:p w:rsidR="00636B74" w:rsidRPr="00E5773D" w:rsidRDefault="00636B74" w:rsidP="00636B74">
                      <w:pPr>
                        <w:jc w:val="center"/>
                        <w:rPr>
                          <w:lang w:val="es-ES_tradnl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_tradnl"/>
                        </w:rPr>
                        <w:t>etil</w:t>
                      </w:r>
                      <w:proofErr w:type="spellEnd"/>
                      <w:proofErr w:type="gramEnd"/>
                      <w:r>
                        <w:rPr>
                          <w:lang w:val="es-ES_tradnl"/>
                        </w:rPr>
                        <w:t xml:space="preserve"> en C nº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391A" w:rsidRPr="00A15EFC">
        <w:rPr>
          <w:rFonts w:ascii="inherit" w:eastAsia="Times New Roman" w:hAnsi="inherit" w:cs="Times New Roman"/>
          <w:noProof/>
          <w:sz w:val="24"/>
          <w:szCs w:val="24"/>
          <w:lang w:eastAsia="es-MX"/>
        </w:rPr>
        <w:t xml:space="preserve">Otro ejemplo que podría aparecer es que dado el nombre tengamos que escribir la estructura: </w:t>
      </w:r>
      <w:r w:rsidR="00A15EFC" w:rsidRPr="00A15EFC">
        <w:rPr>
          <w:rFonts w:ascii="inherit" w:eastAsia="Times New Roman" w:hAnsi="inherit" w:cs="Times New Roman"/>
          <w:noProof/>
          <w:sz w:val="24"/>
          <w:szCs w:val="24"/>
          <w:lang w:eastAsia="es-MX"/>
        </w:rPr>
        <w:t>3 etil- 2 metil hex</w:t>
      </w:r>
      <w:r w:rsidR="005A391A" w:rsidRPr="00A15EFC">
        <w:rPr>
          <w:rFonts w:ascii="inherit" w:eastAsia="Times New Roman" w:hAnsi="inherit" w:cs="Times New Roman"/>
          <w:noProof/>
          <w:sz w:val="24"/>
          <w:szCs w:val="24"/>
          <w:lang w:eastAsia="es-MX"/>
        </w:rPr>
        <w:t>ano, a</w:t>
      </w:r>
      <w:r w:rsidR="00A15EFC" w:rsidRPr="00A15EFC">
        <w:rPr>
          <w:rFonts w:ascii="inherit" w:eastAsia="Times New Roman" w:hAnsi="inherit" w:cs="Times New Roman"/>
          <w:noProof/>
          <w:sz w:val="24"/>
          <w:szCs w:val="24"/>
          <w:lang w:eastAsia="es-MX"/>
        </w:rPr>
        <w:t xml:space="preserve">quí la cadena principal tiene 6 </w:t>
      </w:r>
      <w:r w:rsidR="005A391A" w:rsidRPr="00A15EFC">
        <w:rPr>
          <w:rFonts w:ascii="inherit" w:eastAsia="Times New Roman" w:hAnsi="inherit" w:cs="Times New Roman"/>
          <w:noProof/>
          <w:sz w:val="24"/>
          <w:szCs w:val="24"/>
          <w:lang w:eastAsia="es-MX"/>
        </w:rPr>
        <w:t>á</w:t>
      </w:r>
      <w:r w:rsidR="00A80C47">
        <w:rPr>
          <w:rFonts w:ascii="inherit" w:eastAsia="Times New Roman" w:hAnsi="inherit" w:cs="Times New Roman"/>
          <w:noProof/>
          <w:sz w:val="24"/>
          <w:szCs w:val="24"/>
          <w:lang w:eastAsia="es-MX"/>
        </w:rPr>
        <w:t>tomos de C por eso se llama hex</w:t>
      </w:r>
      <w:r w:rsidR="005A391A" w:rsidRPr="00A15EFC">
        <w:rPr>
          <w:rFonts w:ascii="inherit" w:eastAsia="Times New Roman" w:hAnsi="inherit" w:cs="Times New Roman"/>
          <w:noProof/>
          <w:sz w:val="24"/>
          <w:szCs w:val="24"/>
          <w:lang w:eastAsia="es-MX"/>
        </w:rPr>
        <w:t>ano, y tiene dos ramas una en el carbono nº2 y otra en el carbono 3</w:t>
      </w:r>
    </w:p>
    <w:p w:rsidR="005A391A" w:rsidRPr="005A391A" w:rsidRDefault="00636B74" w:rsidP="0060540A">
      <w:pPr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</w:pPr>
      <w:r w:rsidRPr="00636B74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66197D" wp14:editId="6CECA3CE">
                <wp:simplePos x="0" y="0"/>
                <wp:positionH relativeFrom="margin">
                  <wp:posOffset>1122375</wp:posOffset>
                </wp:positionH>
                <wp:positionV relativeFrom="paragraph">
                  <wp:posOffset>506841</wp:posOffset>
                </wp:positionV>
                <wp:extent cx="214299" cy="214686"/>
                <wp:effectExtent l="0" t="0" r="14605" b="1397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9" cy="2146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B74" w:rsidRPr="0060540A" w:rsidRDefault="00636B74" w:rsidP="00636B74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3</w:t>
                            </w:r>
                            <w:r w:rsidRPr="0060540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6197D" id="Rectángulo 59" o:spid="_x0000_s1037" style="position:absolute;margin-left:88.4pt;margin-top:39.9pt;width:16.85pt;height:16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" fillcolor="window" strokecolor="window" strokeweight="1pt">
                <v:textbox>
                  <w:txbxContent>
                    <w:p w:rsidR="00636B74" w:rsidRPr="0060540A" w:rsidRDefault="00636B74" w:rsidP="00636B74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3</w:t>
                      </w:r>
                      <w:r w:rsidRPr="0060540A">
                        <w:rPr>
                          <w:sz w:val="16"/>
                          <w:szCs w:val="16"/>
                          <w:lang w:val="es-ES_tradnl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EFC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92FA47" wp14:editId="61984F7B">
                <wp:simplePos x="0" y="0"/>
                <wp:positionH relativeFrom="margin">
                  <wp:posOffset>602519</wp:posOffset>
                </wp:positionH>
                <wp:positionV relativeFrom="paragraph">
                  <wp:posOffset>568177</wp:posOffset>
                </wp:positionV>
                <wp:extent cx="372744" cy="328295"/>
                <wp:effectExtent l="60007" t="0" r="0" b="68897"/>
                <wp:wrapNone/>
                <wp:docPr id="53" name="Forma libr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6220">
                          <a:off x="0" y="0"/>
                          <a:ext cx="372744" cy="328295"/>
                        </a:xfrm>
                        <a:custGeom>
                          <a:avLst/>
                          <a:gdLst>
                            <a:gd name="connsiteX0" fmla="*/ 0 w 303832"/>
                            <a:gd name="connsiteY0" fmla="*/ 294198 h 318844"/>
                            <a:gd name="connsiteX1" fmla="*/ 166977 w 303832"/>
                            <a:gd name="connsiteY1" fmla="*/ 0 h 318844"/>
                            <a:gd name="connsiteX2" fmla="*/ 302149 w 303832"/>
                            <a:gd name="connsiteY2" fmla="*/ 294198 h 318844"/>
                            <a:gd name="connsiteX3" fmla="*/ 71562 w 303832"/>
                            <a:gd name="connsiteY3" fmla="*/ 302149 h 318844"/>
                            <a:gd name="connsiteX4" fmla="*/ 270344 w 303832"/>
                            <a:gd name="connsiteY4" fmla="*/ 294198 h 31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3832" h="318844">
                              <a:moveTo>
                                <a:pt x="0" y="294198"/>
                              </a:moveTo>
                              <a:cubicBezTo>
                                <a:pt x="58309" y="147099"/>
                                <a:pt x="116619" y="0"/>
                                <a:pt x="166977" y="0"/>
                              </a:cubicBezTo>
                              <a:cubicBezTo>
                                <a:pt x="217335" y="0"/>
                                <a:pt x="318051" y="243840"/>
                                <a:pt x="302149" y="294198"/>
                              </a:cubicBezTo>
                              <a:cubicBezTo>
                                <a:pt x="286247" y="344556"/>
                                <a:pt x="76863" y="302149"/>
                                <a:pt x="71562" y="302149"/>
                              </a:cubicBezTo>
                              <a:cubicBezTo>
                                <a:pt x="66261" y="302149"/>
                                <a:pt x="168302" y="298173"/>
                                <a:pt x="270344" y="294198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EFC" w:rsidRPr="00E5773D" w:rsidRDefault="00A15EFC" w:rsidP="00A15E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FA47" id="Forma libre 53" o:spid="_x0000_s1038" style="position:absolute;margin-left:47.45pt;margin-top:44.75pt;width:29.35pt;height:25.85pt;rotation:3818805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3832,3188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" adj="-11796480,,5400" path="m,294198c58309,147099,116619,,166977,v50358,,151074,243840,135172,294198c286247,344556,76863,302149,71562,302149v-5301,,96740,-3976,198782,-7951e" filled="f" strokecolor="#41719c" strokeweight="1pt">
                <v:stroke joinstyle="miter"/>
                <v:formulas/>
                <v:path arrowok="t" o:connecttype="custom" o:connectlocs="0,302918;204849,0;370679,302918;87793,311105;331661,302918" o:connectangles="0,0,0,0,0" textboxrect="0,0,303832,318844"/>
                <v:textbox>
                  <w:txbxContent>
                    <w:p w:rsidR="00A15EFC" w:rsidRPr="00E5773D" w:rsidRDefault="00A15EFC" w:rsidP="00A15EFC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6B74">
        <w:rPr>
          <w:rFonts w:ascii="inherit" w:eastAsia="Times New Roman" w:hAnsi="inheri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2EF56D" wp14:editId="658A3588">
                <wp:simplePos x="0" y="0"/>
                <wp:positionH relativeFrom="margin">
                  <wp:posOffset>605127</wp:posOffset>
                </wp:positionH>
                <wp:positionV relativeFrom="paragraph">
                  <wp:posOffset>109192</wp:posOffset>
                </wp:positionV>
                <wp:extent cx="214685" cy="246490"/>
                <wp:effectExtent l="0" t="0" r="13970" b="2032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46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B74" w:rsidRPr="00636B74" w:rsidRDefault="00636B74" w:rsidP="00636B74">
                            <w:pPr>
                              <w:rPr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636B74">
                              <w:rPr>
                                <w:sz w:val="14"/>
                                <w:szCs w:val="14"/>
                                <w:lang w:val="es-ES_tradnl"/>
                              </w:rPr>
                              <w:t xml:space="preserve">2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F56D" id="Rectángulo 58" o:spid="_x0000_s1039" style="position:absolute;margin-left:47.65pt;margin-top:8.6pt;width:16.9pt;height:19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" fillcolor="window" strokecolor="window" strokeweight="1pt">
                <v:textbox>
                  <w:txbxContent>
                    <w:p w:rsidR="00636B74" w:rsidRPr="00636B74" w:rsidRDefault="00636B74" w:rsidP="00636B74">
                      <w:pPr>
                        <w:rPr>
                          <w:sz w:val="14"/>
                          <w:szCs w:val="14"/>
                          <w:lang w:val="es-ES_tradnl"/>
                        </w:rPr>
                      </w:pPr>
                      <w:r w:rsidRPr="00636B74">
                        <w:rPr>
                          <w:sz w:val="14"/>
                          <w:szCs w:val="14"/>
                          <w:lang w:val="es-ES_tradnl"/>
                        </w:rPr>
                        <w:t xml:space="preserve">2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EFC"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56337" wp14:editId="22DC1D6F">
                <wp:simplePos x="0" y="0"/>
                <wp:positionH relativeFrom="margin">
                  <wp:align>right</wp:align>
                </wp:positionH>
                <wp:positionV relativeFrom="paragraph">
                  <wp:posOffset>-2043</wp:posOffset>
                </wp:positionV>
                <wp:extent cx="1804946" cy="532737"/>
                <wp:effectExtent l="0" t="0" r="24130" b="2032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532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EFC" w:rsidRDefault="00A15EFC" w:rsidP="00A15E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adena principal de 6 C</w:t>
                            </w:r>
                          </w:p>
                          <w:p w:rsidR="00636B74" w:rsidRPr="00E5773D" w:rsidRDefault="00636B74" w:rsidP="00A15E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lang w:val="es-ES_tradnl"/>
                              </w:rPr>
                              <w:t>hexa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6337" id="Rectángulo 52" o:spid="_x0000_s1040" style="position:absolute;margin-left:90.9pt;margin-top:-.15pt;width:142.1pt;height:41.9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" fillcolor="window" strokecolor="#70ad47" strokeweight="1pt">
                <v:textbox>
                  <w:txbxContent>
                    <w:p w:rsidR="00A15EFC" w:rsidRDefault="00A15EFC" w:rsidP="00A15EFC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adena principal de 6 C</w:t>
                      </w:r>
                    </w:p>
                    <w:p w:rsidR="00636B74" w:rsidRPr="00E5773D" w:rsidRDefault="00636B74" w:rsidP="00A15EFC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>
                        <w:rPr>
                          <w:lang w:val="es-ES_tradnl"/>
                        </w:rPr>
                        <w:t>hexano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36B74"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81B3E6" wp14:editId="40DF546C">
                <wp:simplePos x="0" y="0"/>
                <wp:positionH relativeFrom="margin">
                  <wp:posOffset>1367570</wp:posOffset>
                </wp:positionH>
                <wp:positionV relativeFrom="paragraph">
                  <wp:posOffset>633592</wp:posOffset>
                </wp:positionV>
                <wp:extent cx="1041621" cy="318053"/>
                <wp:effectExtent l="0" t="0" r="25400" b="254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18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B74" w:rsidRPr="00E5773D" w:rsidRDefault="00636B74" w:rsidP="00636B74">
                            <w:pPr>
                              <w:rPr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_tradnl"/>
                              </w:rPr>
                              <w:t>meti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en el 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B3E6" id="Rectángulo 56" o:spid="_x0000_s1041" style="position:absolute;margin-left:107.7pt;margin-top:49.9pt;width:82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" fillcolor="window" strokecolor="#70ad47" strokeweight="1pt">
                <v:textbox>
                  <w:txbxContent>
                    <w:p w:rsidR="00636B74" w:rsidRPr="00E5773D" w:rsidRDefault="00636B74" w:rsidP="00636B74">
                      <w:pPr>
                        <w:rPr>
                          <w:lang w:val="es-ES_tradnl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_tradnl"/>
                        </w:rPr>
                        <w:t>metil</w:t>
                      </w:r>
                      <w:proofErr w:type="spellEnd"/>
                      <w:proofErr w:type="gramEnd"/>
                      <w:r>
                        <w:rPr>
                          <w:lang w:val="es-ES_tradnl"/>
                        </w:rPr>
                        <w:t xml:space="preserve"> en el C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63E43C" wp14:editId="0C37BAED">
                <wp:simplePos x="0" y="0"/>
                <wp:positionH relativeFrom="column">
                  <wp:posOffset>788422</wp:posOffset>
                </wp:positionH>
                <wp:positionV relativeFrom="paragraph">
                  <wp:posOffset>832844</wp:posOffset>
                </wp:positionV>
                <wp:extent cx="580445" cy="87464"/>
                <wp:effectExtent l="0" t="57150" r="10160" b="2730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445" cy="8746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FC6D" id="Conector recto de flecha 55" o:spid="_x0000_s1026" type="#_x0000_t32" style="position:absolute;margin-left:62.1pt;margin-top:65.6pt;width:45.7pt;height:6.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  <w:r w:rsidR="00A15EFC"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54515</wp:posOffset>
                </wp:positionH>
                <wp:positionV relativeFrom="paragraph">
                  <wp:posOffset>148232</wp:posOffset>
                </wp:positionV>
                <wp:extent cx="675860" cy="341907"/>
                <wp:effectExtent l="0" t="38100" r="48260" b="2032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0" cy="341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3D020" id="Conector recto de flecha 51" o:spid="_x0000_s1026" type="#_x0000_t32" style="position:absolute;margin-left:240.5pt;margin-top:11.65pt;width:53.2pt;height:26.9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A15EFC"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6658</wp:posOffset>
                </wp:positionH>
                <wp:positionV relativeFrom="paragraph">
                  <wp:posOffset>482241</wp:posOffset>
                </wp:positionV>
                <wp:extent cx="2878372" cy="7952"/>
                <wp:effectExtent l="0" t="0" r="36830" b="3048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8372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04409" id="Conector recto 5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37.95pt" to="234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15EFC" w:rsidRPr="00A15EFC">
        <w:rPr>
          <w:rFonts w:ascii="inherit" w:eastAsia="Times New Roman" w:hAnsi="inherit" w:cs="Times New Roman"/>
          <w:b/>
          <w:noProof/>
          <w:sz w:val="24"/>
          <w:szCs w:val="24"/>
          <w:lang w:eastAsia="es-MX"/>
        </w:rPr>
        <w:drawing>
          <wp:inline distT="0" distB="0" distL="0" distR="0" wp14:anchorId="12CA00B2" wp14:editId="6A896ADA">
            <wp:extent cx="3155816" cy="826770"/>
            <wp:effectExtent l="0" t="0" r="6985" b="0"/>
            <wp:docPr id="49" name="Imagen 49" descr="C:\Users\Aguante Santi\Desktop\Silvi\li\3 etil 2 me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uante Santi\Desktop\Silvi\li\3 etil 2 met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54" cy="8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1A" w:rsidRDefault="005A391A" w:rsidP="0060540A">
      <w:pPr>
        <w:rPr>
          <w:rFonts w:ascii="inherit" w:eastAsia="Times New Roman" w:hAnsi="inherit" w:cs="Times New Roman"/>
          <w:b/>
          <w:noProof/>
          <w:lang w:eastAsia="es-MX"/>
        </w:rPr>
      </w:pPr>
    </w:p>
    <w:p w:rsidR="00C74627" w:rsidRDefault="00A04C69" w:rsidP="00C70353">
      <w:pPr>
        <w:spacing w:line="0" w:lineRule="atLeast"/>
        <w:rPr>
          <w:rFonts w:ascii="Bookman Old Style" w:eastAsia="Bookman Old Style" w:hAnsi="Bookman Old Style"/>
          <w:b/>
          <w:sz w:val="24"/>
          <w:szCs w:val="24"/>
        </w:rPr>
      </w:pPr>
      <w:r>
        <w:rPr>
          <w:rFonts w:ascii="inherit" w:eastAsia="Times New Roman" w:hAnsi="inherit" w:cs="Times New Roman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48895</wp:posOffset>
                </wp:positionV>
                <wp:extent cx="6177915" cy="810895"/>
                <wp:effectExtent l="0" t="0" r="13335" b="2730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69" w:rsidRPr="00533488" w:rsidRDefault="00A04C69" w:rsidP="00A04C69">
                            <w:pPr>
                              <w:spacing w:line="0" w:lineRule="atLeast"/>
                              <w:jc w:val="both"/>
                              <w:rPr>
                                <w:rFonts w:ascii="Bookman Old Style" w:eastAsia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C74627">
                              <w:rPr>
                                <w:rFonts w:ascii="Bookman Old Style" w:eastAsia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Trabajo Nº 2:</w:t>
                            </w:r>
                            <w:r w:rsidRPr="00C74627">
                              <w:rPr>
                                <w:rFonts w:ascii="Bookman Old Style" w:eastAsia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4627">
                              <w:rPr>
                                <w:rFonts w:ascii="Bookman Old Style" w:eastAsia="Bookman Old Style" w:hAnsi="Bookman Old Style"/>
                                <w:sz w:val="24"/>
                                <w:szCs w:val="24"/>
                              </w:rPr>
                              <w:t xml:space="preserve">teniendo en cuenta las reglas de nomenclatura </w:t>
                            </w:r>
                            <w:r>
                              <w:rPr>
                                <w:rFonts w:ascii="Bookman Old Style" w:eastAsia="Bookman Old Style" w:hAnsi="Bookman Old Style"/>
                                <w:sz w:val="24"/>
                                <w:szCs w:val="24"/>
                              </w:rPr>
                              <w:t xml:space="preserve">(además de los videos 1 y 2) </w:t>
                            </w:r>
                            <w:r w:rsidRPr="00C74627">
                              <w:rPr>
                                <w:rFonts w:ascii="Bookman Old Style" w:eastAsia="Bookman Old Style" w:hAnsi="Bookman Old Style"/>
                                <w:sz w:val="24"/>
                                <w:szCs w:val="24"/>
                              </w:rPr>
                              <w:t xml:space="preserve">y los ejemplos responder las siguientes consignas: por favor si envían fotos pegadas en Word </w:t>
                            </w:r>
                            <w:r>
                              <w:rPr>
                                <w:rFonts w:ascii="Bookman Old Style" w:eastAsia="Bookman Old Style" w:hAnsi="Bookman Old Style"/>
                                <w:sz w:val="24"/>
                                <w:szCs w:val="24"/>
                              </w:rPr>
                              <w:t xml:space="preserve">(de ser posible), </w:t>
                            </w:r>
                            <w:r>
                              <w:rPr>
                                <w:rFonts w:ascii="Bookman Old Style" w:eastAsia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dudas al mail, y si por alguna razón se atrasan me avi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ookman Old Style" w:eastAsia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an. Saludos </w:t>
                            </w:r>
                            <w:proofErr w:type="spellStart"/>
                            <w:r>
                              <w:rPr>
                                <w:rFonts w:ascii="Bookman Old Style" w:eastAsia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Martellotta</w:t>
                            </w:r>
                            <w:proofErr w:type="spellEnd"/>
                            <w:r>
                              <w:rPr>
                                <w:rFonts w:ascii="Bookman Old Style" w:eastAsia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533488">
                              <w:rPr>
                                <w:rFonts w:ascii="Bookman Old Style" w:eastAsia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488">
                              <w:rPr>
                                <w:rFonts w:ascii="Bookman Old Style" w:eastAsia="Bookman Old Style" w:hAnsi="Bookman Old Style"/>
                                <w:sz w:val="24"/>
                                <w:szCs w:val="24"/>
                              </w:rPr>
                              <w:t>Entrega 15/5</w:t>
                            </w:r>
                          </w:p>
                          <w:p w:rsidR="00A04C69" w:rsidRDefault="00A04C69" w:rsidP="00A04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1" o:spid="_x0000_s1042" style="position:absolute;margin-left:-7.4pt;margin-top:3.85pt;width:486.45pt;height:63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" fillcolor="white [3201]" strokecolor="#70ad47 [3209]" strokeweight="1pt">
                <v:textbox>
                  <w:txbxContent>
                    <w:p w:rsidR="00A04C69" w:rsidRPr="00533488" w:rsidRDefault="00A04C69" w:rsidP="00A04C69">
                      <w:pPr>
                        <w:spacing w:line="0" w:lineRule="atLeast"/>
                        <w:jc w:val="both"/>
                        <w:rPr>
                          <w:rFonts w:ascii="Bookman Old Style" w:eastAsia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C74627">
                        <w:rPr>
                          <w:rFonts w:ascii="Bookman Old Style" w:eastAsia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Trabajo Nº 2:</w:t>
                      </w:r>
                      <w:r w:rsidRPr="00C74627">
                        <w:rPr>
                          <w:rFonts w:ascii="Bookman Old Style" w:eastAsia="Bookman Old Style" w:hAnsi="Bookman Old Styl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74627">
                        <w:rPr>
                          <w:rFonts w:ascii="Bookman Old Style" w:eastAsia="Bookman Old Style" w:hAnsi="Bookman Old Style"/>
                          <w:sz w:val="24"/>
                          <w:szCs w:val="24"/>
                        </w:rPr>
                        <w:t xml:space="preserve">teniendo en cuenta las reglas de nomenclatura </w:t>
                      </w:r>
                      <w:r>
                        <w:rPr>
                          <w:rFonts w:ascii="Bookman Old Style" w:eastAsia="Bookman Old Style" w:hAnsi="Bookman Old Style"/>
                          <w:sz w:val="24"/>
                          <w:szCs w:val="24"/>
                        </w:rPr>
                        <w:t xml:space="preserve">(además de los videos 1 y 2) </w:t>
                      </w:r>
                      <w:r w:rsidRPr="00C74627">
                        <w:rPr>
                          <w:rFonts w:ascii="Bookman Old Style" w:eastAsia="Bookman Old Style" w:hAnsi="Bookman Old Style"/>
                          <w:sz w:val="24"/>
                          <w:szCs w:val="24"/>
                        </w:rPr>
                        <w:t xml:space="preserve">y los ejemplos responder las siguientes consignas: por favor si envían fotos pegadas en Word </w:t>
                      </w:r>
                      <w:r>
                        <w:rPr>
                          <w:rFonts w:ascii="Bookman Old Style" w:eastAsia="Bookman Old Style" w:hAnsi="Bookman Old Style"/>
                          <w:sz w:val="24"/>
                          <w:szCs w:val="24"/>
                        </w:rPr>
                        <w:t xml:space="preserve">(de ser posible), </w:t>
                      </w:r>
                      <w:r>
                        <w:rPr>
                          <w:rFonts w:ascii="Bookman Old Style" w:eastAsia="Bookman Old Style" w:hAnsi="Bookman Old Style"/>
                          <w:color w:val="FF0000"/>
                          <w:sz w:val="24"/>
                          <w:szCs w:val="24"/>
                        </w:rPr>
                        <w:t>dudas al mail, y si por alguna razón se atrasan me avis</w:t>
                      </w:r>
                      <w:bookmarkStart w:id="1" w:name="_GoBack"/>
                      <w:bookmarkEnd w:id="1"/>
                      <w:r>
                        <w:rPr>
                          <w:rFonts w:ascii="Bookman Old Style" w:eastAsia="Bookman Old Style" w:hAnsi="Bookman Old Style"/>
                          <w:color w:val="FF0000"/>
                          <w:sz w:val="24"/>
                          <w:szCs w:val="24"/>
                        </w:rPr>
                        <w:t xml:space="preserve">an. Saludos </w:t>
                      </w:r>
                      <w:proofErr w:type="spellStart"/>
                      <w:r>
                        <w:rPr>
                          <w:rFonts w:ascii="Bookman Old Style" w:eastAsia="Bookman Old Style" w:hAnsi="Bookman Old Style"/>
                          <w:color w:val="FF0000"/>
                          <w:sz w:val="24"/>
                          <w:szCs w:val="24"/>
                        </w:rPr>
                        <w:t>Martellotta</w:t>
                      </w:r>
                      <w:proofErr w:type="spellEnd"/>
                      <w:r>
                        <w:rPr>
                          <w:rFonts w:ascii="Bookman Old Style" w:eastAsia="Bookman Old Style" w:hAnsi="Bookman Old Style"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="00533488">
                        <w:rPr>
                          <w:rFonts w:ascii="Bookman Old Style" w:eastAsia="Bookman Old Style" w:hAnsi="Bookman Old Style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533488">
                        <w:rPr>
                          <w:rFonts w:ascii="Bookman Old Style" w:eastAsia="Bookman Old Style" w:hAnsi="Bookman Old Style"/>
                          <w:sz w:val="24"/>
                          <w:szCs w:val="24"/>
                        </w:rPr>
                        <w:t>Entrega 15/5</w:t>
                      </w:r>
                    </w:p>
                    <w:p w:rsidR="00A04C69" w:rsidRDefault="00A04C69" w:rsidP="00A04C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4C69" w:rsidRDefault="00A04C69" w:rsidP="00C70353">
      <w:pPr>
        <w:spacing w:line="0" w:lineRule="atLeast"/>
        <w:rPr>
          <w:rFonts w:ascii="Bookman Old Style" w:eastAsia="Bookman Old Style" w:hAnsi="Bookman Old Style"/>
          <w:b/>
          <w:sz w:val="24"/>
          <w:szCs w:val="24"/>
        </w:rPr>
      </w:pPr>
    </w:p>
    <w:p w:rsidR="00A04C69" w:rsidRDefault="00A04C69" w:rsidP="00C70353">
      <w:pPr>
        <w:spacing w:line="0" w:lineRule="atLeast"/>
        <w:rPr>
          <w:rFonts w:ascii="Bookman Old Style" w:eastAsia="Bookman Old Style" w:hAnsi="Bookman Old Style"/>
          <w:b/>
          <w:sz w:val="24"/>
          <w:szCs w:val="24"/>
        </w:rPr>
      </w:pPr>
    </w:p>
    <w:p w:rsidR="00A04C69" w:rsidRDefault="00A04C69" w:rsidP="00C70353">
      <w:pPr>
        <w:spacing w:line="0" w:lineRule="atLeast"/>
        <w:rPr>
          <w:rFonts w:ascii="Bookman Old Style" w:eastAsia="Bookman Old Style" w:hAnsi="Bookman Old Style"/>
          <w:b/>
          <w:sz w:val="24"/>
          <w:szCs w:val="24"/>
        </w:rPr>
      </w:pPr>
    </w:p>
    <w:p w:rsidR="00A04C69" w:rsidRPr="00C74627" w:rsidRDefault="00A04C69" w:rsidP="00C70353">
      <w:pPr>
        <w:spacing w:line="0" w:lineRule="atLeast"/>
        <w:rPr>
          <w:rFonts w:ascii="Bookman Old Style" w:eastAsia="Bookman Old Style" w:hAnsi="Bookman Old Style"/>
          <w:b/>
          <w:sz w:val="24"/>
          <w:szCs w:val="24"/>
        </w:rPr>
      </w:pPr>
    </w:p>
    <w:p w:rsidR="00C70353" w:rsidRPr="00C74627" w:rsidRDefault="00C70353" w:rsidP="00C74627">
      <w:pPr>
        <w:pStyle w:val="Prrafodelista"/>
        <w:numPr>
          <w:ilvl w:val="0"/>
          <w:numId w:val="4"/>
        </w:numPr>
        <w:spacing w:line="0" w:lineRule="atLeast"/>
        <w:rPr>
          <w:rFonts w:ascii="Bookman Old Style" w:eastAsia="Bookman Old Style" w:hAnsi="Bookman Old Style"/>
          <w:b/>
        </w:rPr>
      </w:pPr>
      <w:r w:rsidRPr="00C74627">
        <w:rPr>
          <w:rFonts w:ascii="Bookman Old Style" w:eastAsia="Bookman Old Style" w:hAnsi="Bookman Old Style"/>
          <w:b/>
        </w:rPr>
        <w:t>Nombra</w:t>
      </w:r>
      <w:r w:rsidR="00C74627" w:rsidRPr="00C74627">
        <w:rPr>
          <w:rFonts w:ascii="Bookman Old Style" w:eastAsia="Bookman Old Style" w:hAnsi="Bookman Old Style"/>
          <w:b/>
        </w:rPr>
        <w:t>r</w:t>
      </w:r>
      <w:r w:rsidRPr="00C74627">
        <w:rPr>
          <w:rFonts w:ascii="Bookman Old Style" w:eastAsia="Bookman Old Style" w:hAnsi="Bookman Old Style"/>
          <w:b/>
        </w:rPr>
        <w:t xml:space="preserve"> los siguientes alcanos ramificados</w:t>
      </w:r>
    </w:p>
    <w:p w:rsidR="00C70353" w:rsidRPr="00C74627" w:rsidRDefault="00C74627" w:rsidP="00C74627">
      <w:pPr>
        <w:pStyle w:val="Prrafodelista"/>
        <w:numPr>
          <w:ilvl w:val="0"/>
          <w:numId w:val="2"/>
        </w:numPr>
        <w:rPr>
          <w:rFonts w:ascii="inherit" w:eastAsia="Times New Roman" w:hAnsi="inherit" w:cs="Times New Roman"/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19942</wp:posOffset>
                </wp:positionH>
                <wp:positionV relativeFrom="paragraph">
                  <wp:posOffset>146050</wp:posOffset>
                </wp:positionV>
                <wp:extent cx="421419" cy="230588"/>
                <wp:effectExtent l="0" t="38100" r="55245" b="36195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05A1F" id="Conector recto de flecha 193" o:spid="_x0000_s1026" type="#_x0000_t32" style="position:absolute;margin-left:119.7pt;margin-top:11.5pt;width:33.2pt;height:18.1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A391A">
        <w:rPr>
          <w:noProof/>
          <w:lang w:eastAsia="es-MX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325728</wp:posOffset>
            </wp:positionH>
            <wp:positionV relativeFrom="paragraph">
              <wp:posOffset>8255</wp:posOffset>
            </wp:positionV>
            <wp:extent cx="1169670" cy="1017905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eastAsia="Times New Roman" w:hAnsi="inherit" w:cs="Times New Roman"/>
          <w:b/>
          <w:noProof/>
          <w:lang w:eastAsia="es-MX"/>
        </w:rPr>
        <w:t xml:space="preserve">                                           </w:t>
      </w:r>
      <w:r>
        <w:rPr>
          <w:rFonts w:ascii="inherit" w:eastAsia="Times New Roman" w:hAnsi="inherit" w:cs="Times New Roman"/>
          <w:noProof/>
          <w:lang w:eastAsia="es-MX"/>
        </w:rPr>
        <w:t>A</w:t>
      </w:r>
      <w:r w:rsidRPr="00C74627">
        <w:rPr>
          <w:rFonts w:ascii="inherit" w:eastAsia="Times New Roman" w:hAnsi="inherit" w:cs="Times New Roman"/>
          <w:noProof/>
          <w:lang w:eastAsia="es-MX"/>
        </w:rPr>
        <w:t>yuda: en el ejercicio 1 marqué la cadena principal</w:t>
      </w:r>
      <w:r>
        <w:rPr>
          <w:rFonts w:ascii="inherit" w:eastAsia="Times New Roman" w:hAnsi="inherit" w:cs="Times New Roman"/>
          <w:noProof/>
          <w:lang w:eastAsia="es-MX"/>
        </w:rPr>
        <w:t xml:space="preserve"> tiene 4 C</w:t>
      </w:r>
    </w:p>
    <w:p w:rsidR="00C70353" w:rsidRDefault="00C74627" w:rsidP="0060540A">
      <w:pPr>
        <w:rPr>
          <w:rFonts w:ascii="inherit" w:eastAsia="Times New Roman" w:hAnsi="inherit" w:cs="Times New Roman"/>
          <w:b/>
          <w:noProof/>
          <w:lang w:eastAsia="es-MX"/>
        </w:rPr>
      </w:pPr>
      <w:r>
        <w:rPr>
          <w:rFonts w:ascii="inherit" w:eastAsia="Times New Roman" w:hAnsi="inherit" w:cs="Times New Roman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2817</wp:posOffset>
                </wp:positionH>
                <wp:positionV relativeFrom="paragraph">
                  <wp:posOffset>125509</wp:posOffset>
                </wp:positionV>
                <wp:extent cx="1129389" cy="0"/>
                <wp:effectExtent l="0" t="0" r="33020" b="190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3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23596" id="Conector recto 19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9.9pt" to="115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5197</wp:posOffset>
                </wp:positionH>
                <wp:positionV relativeFrom="paragraph">
                  <wp:posOffset>141357</wp:posOffset>
                </wp:positionV>
                <wp:extent cx="7951" cy="437321"/>
                <wp:effectExtent l="0" t="0" r="30480" b="2032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437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C76B3" id="Conector recto 63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1.15pt" to="27.0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 w:rsidR="005A391A">
        <w:rPr>
          <w:rFonts w:ascii="inherit" w:eastAsia="Times New Roman" w:hAnsi="inherit" w:cs="Times New Roman"/>
          <w:b/>
          <w:noProof/>
          <w:lang w:eastAsia="es-MX"/>
        </w:rPr>
        <w:t xml:space="preserve"> </w:t>
      </w:r>
    </w:p>
    <w:p w:rsidR="00C70353" w:rsidRDefault="00C70353" w:rsidP="0060540A">
      <w:pPr>
        <w:rPr>
          <w:rFonts w:ascii="inherit" w:eastAsia="Times New Roman" w:hAnsi="inherit" w:cs="Times New Roman"/>
          <w:b/>
          <w:noProof/>
          <w:lang w:eastAsia="es-MX"/>
        </w:rPr>
      </w:pPr>
    </w:p>
    <w:p w:rsidR="00C70353" w:rsidRDefault="00C70353" w:rsidP="0060540A">
      <w:pPr>
        <w:rPr>
          <w:rFonts w:ascii="inherit" w:eastAsia="Times New Roman" w:hAnsi="inherit" w:cs="Times New Roman"/>
          <w:b/>
          <w:noProof/>
          <w:lang w:eastAsia="es-MX"/>
        </w:rPr>
      </w:pPr>
    </w:p>
    <w:p w:rsidR="00C70353" w:rsidRDefault="005A391A" w:rsidP="0060540A">
      <w:pPr>
        <w:rPr>
          <w:rFonts w:ascii="inherit" w:eastAsia="Times New Roman" w:hAnsi="inherit" w:cs="Times New Roman"/>
          <w:b/>
          <w:noProof/>
          <w:lang w:eastAsia="es-MX"/>
        </w:rPr>
      </w:pPr>
      <w:r>
        <w:rPr>
          <w:rFonts w:ascii="inherit" w:eastAsia="Times New Roman" w:hAnsi="inherit" w:cs="Times New Roman"/>
          <w:b/>
          <w:noProof/>
          <w:lang w:eastAsia="es-MX"/>
        </w:rPr>
        <w:t>2.                                                                                                          3.</w:t>
      </w:r>
    </w:p>
    <w:p w:rsidR="00C70353" w:rsidRDefault="00C70353" w:rsidP="0060540A">
      <w:pPr>
        <w:rPr>
          <w:rFonts w:ascii="inherit" w:eastAsia="Times New Roman" w:hAnsi="inherit" w:cs="Times New Roman"/>
          <w:b/>
          <w:noProof/>
          <w:lang w:eastAsia="es-MX"/>
        </w:rPr>
      </w:pPr>
      <w:r>
        <w:rPr>
          <w:rFonts w:ascii="inherit" w:eastAsia="Times New Roman" w:hAnsi="inherit" w:cs="Times New Roman"/>
          <w:b/>
          <w:noProof/>
          <w:lang w:eastAsia="es-MX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91521</wp:posOffset>
            </wp:positionH>
            <wp:positionV relativeFrom="paragraph">
              <wp:posOffset>24213</wp:posOffset>
            </wp:positionV>
            <wp:extent cx="5052060" cy="122491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353" w:rsidRDefault="00C70353" w:rsidP="0060540A">
      <w:pPr>
        <w:rPr>
          <w:rFonts w:ascii="inherit" w:eastAsia="Times New Roman" w:hAnsi="inherit" w:cs="Times New Roman"/>
          <w:b/>
          <w:noProof/>
          <w:lang w:eastAsia="es-MX"/>
        </w:rPr>
      </w:pPr>
    </w:p>
    <w:p w:rsidR="00C70353" w:rsidRDefault="00C70353" w:rsidP="0060540A">
      <w:pPr>
        <w:rPr>
          <w:rFonts w:ascii="inherit" w:eastAsia="Times New Roman" w:hAnsi="inherit" w:cs="Times New Roman"/>
          <w:b/>
          <w:noProof/>
          <w:lang w:eastAsia="es-MX"/>
        </w:rPr>
      </w:pPr>
    </w:p>
    <w:p w:rsidR="00C70353" w:rsidRDefault="00C70353" w:rsidP="0060540A">
      <w:pPr>
        <w:rPr>
          <w:rFonts w:ascii="inherit" w:eastAsia="Times New Roman" w:hAnsi="inherit" w:cs="Times New Roman"/>
          <w:b/>
          <w:noProof/>
          <w:lang w:eastAsia="es-MX"/>
        </w:rPr>
      </w:pPr>
    </w:p>
    <w:p w:rsidR="00C70353" w:rsidRDefault="00C70353" w:rsidP="0060540A">
      <w:pPr>
        <w:rPr>
          <w:rFonts w:ascii="inherit" w:eastAsia="Times New Roman" w:hAnsi="inherit" w:cs="Times New Roman"/>
          <w:b/>
          <w:noProof/>
          <w:lang w:eastAsia="es-MX"/>
        </w:rPr>
      </w:pPr>
    </w:p>
    <w:p w:rsidR="00C70353" w:rsidRPr="00C74627" w:rsidRDefault="00C70353" w:rsidP="00C74627">
      <w:pPr>
        <w:pStyle w:val="Prrafodelista"/>
        <w:numPr>
          <w:ilvl w:val="0"/>
          <w:numId w:val="4"/>
        </w:numPr>
        <w:spacing w:line="0" w:lineRule="atLeast"/>
        <w:rPr>
          <w:rFonts w:ascii="Bookman Old Style" w:eastAsia="Bookman Old Style" w:hAnsi="Bookman Old Style"/>
          <w:b/>
        </w:rPr>
      </w:pPr>
      <w:r w:rsidRPr="00C74627">
        <w:rPr>
          <w:rFonts w:ascii="Bookman Old Style" w:eastAsia="Bookman Old Style" w:hAnsi="Bookman Old Style"/>
          <w:b/>
        </w:rPr>
        <w:t>Escribe las estructuras de los siguientes alcanos ramificados</w:t>
      </w:r>
    </w:p>
    <w:p w:rsidR="00C70353" w:rsidRDefault="00C70353" w:rsidP="00C70353">
      <w:pPr>
        <w:spacing w:line="317" w:lineRule="exact"/>
        <w:rPr>
          <w:rFonts w:ascii="Times New Roman" w:eastAsia="Times New Roman" w:hAnsi="Times New Roman"/>
        </w:rPr>
      </w:pPr>
    </w:p>
    <w:p w:rsidR="00C70353" w:rsidRDefault="005A391A" w:rsidP="00C70353">
      <w:pPr>
        <w:spacing w:line="0" w:lineRule="atLeast"/>
        <w:rPr>
          <w:rFonts w:ascii="Bookman Old Style" w:eastAsia="Bookman Old Style" w:hAnsi="Bookman Old Style"/>
        </w:rPr>
      </w:pPr>
      <w:r>
        <w:rPr>
          <w:rFonts w:ascii="Bookman Old Style" w:eastAsia="Bookman Old Style" w:hAnsi="Bookman Old Style"/>
        </w:rPr>
        <w:t>a</w:t>
      </w:r>
      <w:r w:rsidR="00C70353">
        <w:rPr>
          <w:rFonts w:ascii="Bookman Old Style" w:eastAsia="Bookman Old Style" w:hAnsi="Bookman Old Style"/>
        </w:rPr>
        <w:t>.- 2-metil</w:t>
      </w:r>
      <w:r>
        <w:rPr>
          <w:rFonts w:ascii="Bookman Old Style" w:eastAsia="Bookman Old Style" w:hAnsi="Bookman Old Style"/>
        </w:rPr>
        <w:t xml:space="preserve"> </w:t>
      </w:r>
      <w:r w:rsidR="00C70353">
        <w:rPr>
          <w:rFonts w:ascii="Bookman Old Style" w:eastAsia="Bookman Old Style" w:hAnsi="Bookman Old Style"/>
        </w:rPr>
        <w:t>propano</w:t>
      </w:r>
      <w:r>
        <w:rPr>
          <w:rFonts w:ascii="Bookman Old Style" w:eastAsia="Bookman Old Style" w:hAnsi="Bookman Old Style"/>
        </w:rPr>
        <w:t xml:space="preserve"> </w:t>
      </w:r>
    </w:p>
    <w:p w:rsidR="00C70353" w:rsidRDefault="00C70353" w:rsidP="00C70353">
      <w:pPr>
        <w:spacing w:line="258" w:lineRule="exact"/>
        <w:rPr>
          <w:rFonts w:ascii="Times New Roman" w:eastAsia="Times New Roman" w:hAnsi="Times New Roman"/>
        </w:rPr>
      </w:pPr>
    </w:p>
    <w:p w:rsidR="00C70353" w:rsidRDefault="005A391A" w:rsidP="00C70353">
      <w:pPr>
        <w:spacing w:line="0" w:lineRule="atLeast"/>
        <w:rPr>
          <w:rFonts w:ascii="Bookman Old Style" w:eastAsia="Bookman Old Style" w:hAnsi="Bookman Old Style"/>
        </w:rPr>
      </w:pPr>
      <w:r>
        <w:rPr>
          <w:rFonts w:ascii="Bookman Old Style" w:eastAsia="Bookman Old Style" w:hAnsi="Bookman Old Style"/>
        </w:rPr>
        <w:t>b</w:t>
      </w:r>
      <w:r w:rsidR="00C70353">
        <w:rPr>
          <w:rFonts w:ascii="Bookman Old Style" w:eastAsia="Bookman Old Style" w:hAnsi="Bookman Old Style"/>
        </w:rPr>
        <w:t>.- 2,</w:t>
      </w:r>
      <w:r>
        <w:rPr>
          <w:rFonts w:ascii="Bookman Old Style" w:eastAsia="Bookman Old Style" w:hAnsi="Bookman Old Style"/>
        </w:rPr>
        <w:t xml:space="preserve"> 2, 3-trimetil octano</w:t>
      </w:r>
    </w:p>
    <w:p w:rsidR="00C70353" w:rsidRDefault="00C70353" w:rsidP="00C70353">
      <w:pPr>
        <w:spacing w:line="258" w:lineRule="exact"/>
        <w:rPr>
          <w:rFonts w:ascii="Times New Roman" w:eastAsia="Times New Roman" w:hAnsi="Times New Roman"/>
        </w:rPr>
      </w:pPr>
    </w:p>
    <w:p w:rsidR="00C70353" w:rsidRPr="00A04C69" w:rsidRDefault="005A391A" w:rsidP="00A04C69">
      <w:pPr>
        <w:spacing w:line="0" w:lineRule="atLeast"/>
        <w:rPr>
          <w:rFonts w:ascii="Bookman Old Style" w:eastAsia="Bookman Old Style" w:hAnsi="Bookman Old Style"/>
        </w:rPr>
      </w:pPr>
      <w:r>
        <w:rPr>
          <w:rFonts w:ascii="Bookman Old Style" w:eastAsia="Bookman Old Style" w:hAnsi="Bookman Old Style"/>
        </w:rPr>
        <w:t>c</w:t>
      </w:r>
      <w:r w:rsidR="00C70353">
        <w:rPr>
          <w:rFonts w:ascii="Bookman Old Style" w:eastAsia="Bookman Old Style" w:hAnsi="Bookman Old Style"/>
        </w:rPr>
        <w:t>.- 3-etil-2,3-dimetil</w:t>
      </w:r>
      <w:r>
        <w:rPr>
          <w:rFonts w:ascii="Bookman Old Style" w:eastAsia="Bookman Old Style" w:hAnsi="Bookman Old Style"/>
        </w:rPr>
        <w:t xml:space="preserve"> </w:t>
      </w:r>
      <w:r w:rsidR="00C70353">
        <w:rPr>
          <w:rFonts w:ascii="Bookman Old Style" w:eastAsia="Bookman Old Style" w:hAnsi="Bookman Old Style"/>
        </w:rPr>
        <w:t>hexano</w:t>
      </w:r>
    </w:p>
    <w:sectPr w:rsidR="00C70353" w:rsidRPr="00A04C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6BB"/>
    <w:multiLevelType w:val="hybridMultilevel"/>
    <w:tmpl w:val="A94A1B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1008"/>
    <w:multiLevelType w:val="hybridMultilevel"/>
    <w:tmpl w:val="D3CE0332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E257A9A"/>
    <w:multiLevelType w:val="hybridMultilevel"/>
    <w:tmpl w:val="E46CA33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67E47187"/>
    <w:multiLevelType w:val="hybridMultilevel"/>
    <w:tmpl w:val="628047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26"/>
    <w:rsid w:val="00056760"/>
    <w:rsid w:val="001650ED"/>
    <w:rsid w:val="003D21EE"/>
    <w:rsid w:val="00533488"/>
    <w:rsid w:val="005A391A"/>
    <w:rsid w:val="0060540A"/>
    <w:rsid w:val="00632197"/>
    <w:rsid w:val="00636B74"/>
    <w:rsid w:val="007D2360"/>
    <w:rsid w:val="00816764"/>
    <w:rsid w:val="008929A2"/>
    <w:rsid w:val="009230C0"/>
    <w:rsid w:val="00A04C69"/>
    <w:rsid w:val="00A15EFC"/>
    <w:rsid w:val="00A80C47"/>
    <w:rsid w:val="00B733AB"/>
    <w:rsid w:val="00BF1245"/>
    <w:rsid w:val="00C70353"/>
    <w:rsid w:val="00C74627"/>
    <w:rsid w:val="00C75C35"/>
    <w:rsid w:val="00D40C26"/>
    <w:rsid w:val="00D65336"/>
    <w:rsid w:val="00E12347"/>
    <w:rsid w:val="00E31206"/>
    <w:rsid w:val="00E5773D"/>
    <w:rsid w:val="00E7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A03749-802A-4549-9ED8-FD1CF610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670F-2CA3-4D2E-B9E6-C8310C43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nte Santi</dc:creator>
  <cp:keywords/>
  <dc:description/>
  <cp:lastModifiedBy>Aguante Santi</cp:lastModifiedBy>
  <cp:revision>3</cp:revision>
  <dcterms:created xsi:type="dcterms:W3CDTF">2020-05-11T13:46:00Z</dcterms:created>
  <dcterms:modified xsi:type="dcterms:W3CDTF">2020-05-11T13:53:00Z</dcterms:modified>
</cp:coreProperties>
</file>